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D91" w:rsidRDefault="00E94A06" w:rsidP="006E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A06">
        <w:rPr>
          <w:rFonts w:ascii="Times New Roman" w:hAnsi="Times New Roman" w:cs="Times New Roman"/>
          <w:b/>
          <w:sz w:val="28"/>
          <w:szCs w:val="28"/>
        </w:rPr>
        <w:t>Показатели работы</w:t>
      </w:r>
      <w:r w:rsidRPr="00BC3882">
        <w:rPr>
          <w:b/>
          <w:sz w:val="28"/>
          <w:szCs w:val="28"/>
        </w:rPr>
        <w:t xml:space="preserve"> </w:t>
      </w:r>
      <w:r w:rsidR="00AF5320">
        <w:rPr>
          <w:rFonts w:ascii="Times New Roman" w:hAnsi="Times New Roman" w:cs="Times New Roman"/>
          <w:b/>
          <w:sz w:val="28"/>
          <w:szCs w:val="28"/>
        </w:rPr>
        <w:t>учреждения дошкольного</w:t>
      </w:r>
      <w:r w:rsidR="003D2D91" w:rsidRPr="003D2D91">
        <w:rPr>
          <w:rFonts w:ascii="Times New Roman" w:hAnsi="Times New Roman" w:cs="Times New Roman"/>
          <w:b/>
          <w:sz w:val="28"/>
          <w:szCs w:val="28"/>
        </w:rPr>
        <w:t xml:space="preserve"> образования за </w:t>
      </w:r>
      <w:r w:rsidR="002443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84A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41879">
        <w:rPr>
          <w:rFonts w:ascii="Times New Roman" w:hAnsi="Times New Roman" w:cs="Times New Roman"/>
          <w:b/>
          <w:sz w:val="28"/>
          <w:szCs w:val="28"/>
        </w:rPr>
        <w:t xml:space="preserve"> полугодие 201</w:t>
      </w:r>
      <w:r w:rsidR="009E5919">
        <w:rPr>
          <w:rFonts w:ascii="Times New Roman" w:hAnsi="Times New Roman" w:cs="Times New Roman"/>
          <w:b/>
          <w:sz w:val="28"/>
          <w:szCs w:val="28"/>
        </w:rPr>
        <w:t>9</w:t>
      </w:r>
      <w:r w:rsidR="00141879">
        <w:rPr>
          <w:rFonts w:ascii="Times New Roman" w:hAnsi="Times New Roman" w:cs="Times New Roman"/>
          <w:b/>
          <w:sz w:val="28"/>
          <w:szCs w:val="28"/>
        </w:rPr>
        <w:t>/20</w:t>
      </w:r>
      <w:r w:rsidR="009E5919">
        <w:rPr>
          <w:rFonts w:ascii="Times New Roman" w:hAnsi="Times New Roman" w:cs="Times New Roman"/>
          <w:b/>
          <w:sz w:val="28"/>
          <w:szCs w:val="28"/>
        </w:rPr>
        <w:t>20</w:t>
      </w:r>
      <w:r w:rsidR="003D2D91" w:rsidRPr="003D2D91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3D2D91" w:rsidRDefault="00D60E5C" w:rsidP="003D2D9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 казенное дошкольное образовательное учреждение- детск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д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 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двоицы</w:t>
      </w:r>
    </w:p>
    <w:p w:rsidR="003D2D91" w:rsidRPr="003D2D91" w:rsidRDefault="003D2D91" w:rsidP="003D2D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2D91">
        <w:rPr>
          <w:rFonts w:ascii="Times New Roman" w:hAnsi="Times New Roman" w:cs="Times New Roman"/>
          <w:sz w:val="20"/>
          <w:szCs w:val="20"/>
        </w:rPr>
        <w:t>(название учреждения)</w:t>
      </w:r>
    </w:p>
    <w:p w:rsidR="003D2D91" w:rsidRDefault="003D2D91" w:rsidP="00B672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26BF" w:rsidRPr="00884A05" w:rsidRDefault="00B672FA" w:rsidP="00B672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D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D2D91">
        <w:rPr>
          <w:rFonts w:ascii="Times New Roman" w:hAnsi="Times New Roman" w:cs="Times New Roman"/>
          <w:b/>
          <w:sz w:val="24"/>
          <w:szCs w:val="24"/>
        </w:rPr>
        <w:t>.</w:t>
      </w:r>
      <w:r w:rsidR="004026BF" w:rsidRPr="003D2D91">
        <w:rPr>
          <w:rFonts w:ascii="Times New Roman" w:eastAsia="Times New Roman" w:hAnsi="Times New Roman" w:cs="Times New Roman"/>
          <w:b/>
          <w:sz w:val="24"/>
          <w:szCs w:val="24"/>
        </w:rPr>
        <w:t xml:space="preserve">Характеристика кадрового состава организации </w:t>
      </w:r>
      <w:r w:rsidR="00884A05">
        <w:rPr>
          <w:rFonts w:ascii="Times New Roman" w:eastAsia="Times New Roman" w:hAnsi="Times New Roman" w:cs="Times New Roman"/>
          <w:b/>
          <w:sz w:val="24"/>
          <w:szCs w:val="24"/>
        </w:rPr>
        <w:t xml:space="preserve">на конец </w:t>
      </w:r>
      <w:r w:rsidR="00884A0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884A05" w:rsidRPr="00884A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4A05">
        <w:rPr>
          <w:rFonts w:ascii="Times New Roman" w:eastAsia="Times New Roman" w:hAnsi="Times New Roman" w:cs="Times New Roman"/>
          <w:b/>
          <w:sz w:val="24"/>
          <w:szCs w:val="24"/>
        </w:rPr>
        <w:t>полугодия</w:t>
      </w:r>
      <w:r w:rsidR="00884A05" w:rsidRPr="00884A05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9E591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84A05" w:rsidRPr="00884A0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9E591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84A05" w:rsidRPr="00884A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4A05">
        <w:rPr>
          <w:rFonts w:ascii="Times New Roman" w:eastAsia="Times New Roman" w:hAnsi="Times New Roman" w:cs="Times New Roman"/>
          <w:b/>
          <w:sz w:val="24"/>
          <w:szCs w:val="24"/>
        </w:rPr>
        <w:t>учебного года</w:t>
      </w:r>
    </w:p>
    <w:p w:rsidR="004026BF" w:rsidRPr="003D2D91" w:rsidRDefault="004026BF" w:rsidP="00B672FA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884"/>
        <w:gridCol w:w="5718"/>
        <w:gridCol w:w="3181"/>
      </w:tblGrid>
      <w:tr w:rsidR="004026BF" w:rsidRPr="003D2D91" w:rsidTr="00AF5320">
        <w:trPr>
          <w:trHeight w:val="155"/>
        </w:trPr>
        <w:tc>
          <w:tcPr>
            <w:tcW w:w="3924" w:type="pct"/>
            <w:gridSpan w:val="2"/>
            <w:shd w:val="clear" w:color="auto" w:fill="auto"/>
          </w:tcPr>
          <w:p w:rsidR="004026BF" w:rsidRPr="003D2D91" w:rsidRDefault="004026BF" w:rsidP="00B672FA">
            <w:pPr>
              <w:pStyle w:val="5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bidi="en-US"/>
              </w:rPr>
            </w:pPr>
            <w:r w:rsidRPr="003D2D91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bidi="en-US"/>
              </w:rPr>
              <w:t>Наименование показателя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еловек</w:t>
            </w:r>
          </w:p>
        </w:tc>
      </w:tr>
      <w:tr w:rsidR="004026BF" w:rsidRPr="003D2D91" w:rsidTr="00AF5320">
        <w:trPr>
          <w:trHeight w:val="155"/>
        </w:trPr>
        <w:tc>
          <w:tcPr>
            <w:tcW w:w="3924" w:type="pct"/>
            <w:gridSpan w:val="2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Всего работников 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98092B" w:rsidP="00F67A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67A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26BF" w:rsidRPr="003D2D91" w:rsidTr="00AF5320">
        <w:trPr>
          <w:trHeight w:val="155"/>
        </w:trPr>
        <w:tc>
          <w:tcPr>
            <w:tcW w:w="3924" w:type="pct"/>
            <w:gridSpan w:val="2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3D2D9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3.1.1. Из общей численности работников: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6BF" w:rsidRPr="003D2D91" w:rsidTr="00AF5320">
        <w:trPr>
          <w:trHeight w:val="155"/>
        </w:trPr>
        <w:tc>
          <w:tcPr>
            <w:tcW w:w="3924" w:type="pct"/>
            <w:gridSpan w:val="2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- штатных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98092B" w:rsidP="00F67A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67A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26BF" w:rsidRPr="003D2D91" w:rsidTr="00AF5320">
        <w:trPr>
          <w:trHeight w:val="344"/>
        </w:trPr>
        <w:tc>
          <w:tcPr>
            <w:tcW w:w="3924" w:type="pct"/>
            <w:gridSpan w:val="2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- руководителей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98092B" w:rsidP="009809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26BF" w:rsidRPr="003D2D91" w:rsidTr="00AF5320">
        <w:trPr>
          <w:trHeight w:val="155"/>
        </w:trPr>
        <w:tc>
          <w:tcPr>
            <w:tcW w:w="3924" w:type="pct"/>
            <w:gridSpan w:val="2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-  работников относящихся к основному персоналу:      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98092B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026BF" w:rsidRPr="003D2D91" w:rsidTr="00AF5320">
        <w:trPr>
          <w:trHeight w:val="155"/>
        </w:trPr>
        <w:tc>
          <w:tcPr>
            <w:tcW w:w="3924" w:type="pct"/>
            <w:gridSpan w:val="2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т.ч.: 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6BF" w:rsidRPr="003D2D91" w:rsidTr="00AF5320">
        <w:trPr>
          <w:trHeight w:val="155"/>
        </w:trPr>
        <w:tc>
          <w:tcPr>
            <w:tcW w:w="3924" w:type="pct"/>
            <w:gridSpan w:val="2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9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         - </w:t>
            </w:r>
            <w:r w:rsidRPr="004C37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98092B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026BF" w:rsidRPr="003D2D91" w:rsidTr="00AF5320">
        <w:trPr>
          <w:trHeight w:val="155"/>
        </w:trPr>
        <w:tc>
          <w:tcPr>
            <w:tcW w:w="3924" w:type="pct"/>
            <w:gridSpan w:val="2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в т.ч.: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6BF" w:rsidRPr="003D2D91" w:rsidTr="00AA32F0">
        <w:trPr>
          <w:trHeight w:val="285"/>
        </w:trPr>
        <w:tc>
          <w:tcPr>
            <w:tcW w:w="39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32F0" w:rsidRPr="003D2D91" w:rsidRDefault="00AA32F0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4026BF"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подаватели: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2F0" w:rsidRPr="003D2D91" w:rsidTr="00AA32F0">
        <w:trPr>
          <w:trHeight w:val="255"/>
        </w:trPr>
        <w:tc>
          <w:tcPr>
            <w:tcW w:w="392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A32F0" w:rsidRPr="003D2D91" w:rsidRDefault="00AA32F0" w:rsidP="00E40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94C" w:rsidRPr="003D2D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0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shd w:val="clear" w:color="auto" w:fill="auto"/>
          </w:tcPr>
          <w:p w:rsidR="00AA32F0" w:rsidRPr="003D2D91" w:rsidRDefault="00AA32F0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6BF" w:rsidRPr="003D2D91" w:rsidTr="00AF5320">
        <w:trPr>
          <w:trHeight w:val="155"/>
        </w:trPr>
        <w:tc>
          <w:tcPr>
            <w:tcW w:w="3924" w:type="pct"/>
            <w:gridSpan w:val="2"/>
            <w:shd w:val="clear" w:color="auto" w:fill="auto"/>
          </w:tcPr>
          <w:p w:rsidR="004026BF" w:rsidRPr="003D2D91" w:rsidRDefault="00E4094C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уживающий персонал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98092B" w:rsidP="00F67A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67A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26BF" w:rsidRPr="003D2D91" w:rsidTr="00AF5320">
        <w:trPr>
          <w:trHeight w:val="155"/>
        </w:trPr>
        <w:tc>
          <w:tcPr>
            <w:tcW w:w="1990" w:type="pct"/>
            <w:vMerge w:val="restar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щего числа работников</w:t>
            </w:r>
          </w:p>
        </w:tc>
        <w:tc>
          <w:tcPr>
            <w:tcW w:w="1934" w:type="pc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>- внешних совместителей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6BF" w:rsidRPr="003D2D91" w:rsidTr="00AF5320">
        <w:trPr>
          <w:trHeight w:val="155"/>
        </w:trPr>
        <w:tc>
          <w:tcPr>
            <w:tcW w:w="1990" w:type="pct"/>
            <w:vMerge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pc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>- внутренних совместителей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6BF" w:rsidRPr="003D2D91" w:rsidTr="00AF5320">
        <w:trPr>
          <w:trHeight w:val="276"/>
        </w:trPr>
        <w:tc>
          <w:tcPr>
            <w:tcW w:w="1990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1934" w:type="pct"/>
            <w:tcBorders>
              <w:left w:val="single" w:sz="4" w:space="0" w:color="auto"/>
            </w:tcBorders>
            <w:shd w:val="clear" w:color="auto" w:fill="auto"/>
          </w:tcPr>
          <w:p w:rsidR="004026BF" w:rsidRPr="003D2D91" w:rsidRDefault="004026BF" w:rsidP="004C3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ют высшее образование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98092B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026BF" w:rsidRPr="003D2D91" w:rsidTr="00AF5320">
        <w:trPr>
          <w:trHeight w:val="276"/>
        </w:trPr>
        <w:tc>
          <w:tcPr>
            <w:tcW w:w="19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pct"/>
            <w:tcBorders>
              <w:left w:val="single" w:sz="4" w:space="0" w:color="auto"/>
            </w:tcBorders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ют неоконченное высшее образование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6BF" w:rsidRPr="003D2D91" w:rsidTr="00AF5320">
        <w:trPr>
          <w:trHeight w:val="99"/>
        </w:trPr>
        <w:tc>
          <w:tcPr>
            <w:tcW w:w="19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pct"/>
            <w:tcBorders>
              <w:left w:val="single" w:sz="4" w:space="0" w:color="auto"/>
            </w:tcBorders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ют среднее специальное образование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98092B" w:rsidP="009809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26BF" w:rsidRPr="003D2D91" w:rsidTr="00AF5320">
        <w:trPr>
          <w:trHeight w:val="276"/>
        </w:trPr>
        <w:tc>
          <w:tcPr>
            <w:tcW w:w="3924" w:type="pct"/>
            <w:gridSpan w:val="2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ют образования по профилю работы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6BF" w:rsidRPr="003D2D91" w:rsidTr="00AF5320">
        <w:trPr>
          <w:trHeight w:val="224"/>
        </w:trPr>
        <w:tc>
          <w:tcPr>
            <w:tcW w:w="1990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026BF" w:rsidRPr="003D2D91" w:rsidRDefault="00DC3FF8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2D91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учреждения в возрасте:</w:t>
            </w:r>
          </w:p>
        </w:tc>
        <w:tc>
          <w:tcPr>
            <w:tcW w:w="1934" w:type="pct"/>
            <w:tcBorders>
              <w:left w:val="single" w:sz="4" w:space="0" w:color="auto"/>
            </w:tcBorders>
            <w:shd w:val="clear" w:color="auto" w:fill="auto"/>
          </w:tcPr>
          <w:p w:rsidR="004026BF" w:rsidRPr="003D2D91" w:rsidRDefault="00DC3FF8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91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076" w:type="pct"/>
            <w:shd w:val="clear" w:color="auto" w:fill="auto"/>
          </w:tcPr>
          <w:p w:rsidR="004026BF" w:rsidRPr="0098092B" w:rsidRDefault="0098092B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9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26BF" w:rsidRPr="003D2D91" w:rsidTr="00AF5320">
        <w:trPr>
          <w:trHeight w:val="224"/>
        </w:trPr>
        <w:tc>
          <w:tcPr>
            <w:tcW w:w="19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pct"/>
            <w:tcBorders>
              <w:left w:val="single" w:sz="4" w:space="0" w:color="auto"/>
            </w:tcBorders>
            <w:shd w:val="clear" w:color="auto" w:fill="auto"/>
          </w:tcPr>
          <w:p w:rsidR="004026BF" w:rsidRPr="003D2D91" w:rsidRDefault="00DC3FF8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91">
              <w:rPr>
                <w:rFonts w:ascii="Times New Roman" w:hAnsi="Times New Roman" w:cs="Times New Roman"/>
                <w:sz w:val="24"/>
                <w:szCs w:val="24"/>
              </w:rPr>
              <w:t>до 35 лет</w:t>
            </w:r>
          </w:p>
        </w:tc>
        <w:tc>
          <w:tcPr>
            <w:tcW w:w="1076" w:type="pct"/>
            <w:shd w:val="clear" w:color="auto" w:fill="auto"/>
          </w:tcPr>
          <w:p w:rsidR="004026BF" w:rsidRPr="0098092B" w:rsidRDefault="0098092B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9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26BF" w:rsidRPr="003D2D91" w:rsidTr="00AF5320">
        <w:trPr>
          <w:trHeight w:val="224"/>
        </w:trPr>
        <w:tc>
          <w:tcPr>
            <w:tcW w:w="1990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026BF" w:rsidRPr="004C3726" w:rsidRDefault="004026BF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7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 имеют квалификационные категории</w:t>
            </w:r>
          </w:p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pct"/>
            <w:tcBorders>
              <w:left w:val="single" w:sz="4" w:space="0" w:color="auto"/>
            </w:tcBorders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6BF" w:rsidRPr="003D2D91" w:rsidTr="00AF5320">
        <w:trPr>
          <w:trHeight w:val="276"/>
        </w:trPr>
        <w:tc>
          <w:tcPr>
            <w:tcW w:w="19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pct"/>
            <w:tcBorders>
              <w:left w:val="single" w:sz="4" w:space="0" w:color="auto"/>
            </w:tcBorders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98092B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26BF" w:rsidRPr="003D2D91" w:rsidTr="00AF5320">
        <w:trPr>
          <w:trHeight w:val="276"/>
        </w:trPr>
        <w:tc>
          <w:tcPr>
            <w:tcW w:w="19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pct"/>
            <w:tcBorders>
              <w:left w:val="single" w:sz="4" w:space="0" w:color="auto"/>
            </w:tcBorders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98092B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26BF" w:rsidRPr="003D2D91" w:rsidTr="00AF5320">
        <w:trPr>
          <w:trHeight w:val="276"/>
        </w:trPr>
        <w:tc>
          <w:tcPr>
            <w:tcW w:w="19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pct"/>
            <w:tcBorders>
              <w:left w:val="single" w:sz="4" w:space="0" w:color="auto"/>
            </w:tcBorders>
            <w:shd w:val="clear" w:color="auto" w:fill="auto"/>
          </w:tcPr>
          <w:p w:rsidR="004026BF" w:rsidRPr="003D2D91" w:rsidRDefault="00DC3FF8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5829" w:rsidRPr="003D2D91">
              <w:rPr>
                <w:rFonts w:ascii="Times New Roman" w:hAnsi="Times New Roman" w:cs="Times New Roman"/>
                <w:sz w:val="24"/>
                <w:szCs w:val="24"/>
              </w:rPr>
              <w:t>оответствие занимаемой должности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98092B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26BF" w:rsidRPr="003D2D91" w:rsidTr="00AF5320">
        <w:trPr>
          <w:trHeight w:val="262"/>
        </w:trPr>
        <w:tc>
          <w:tcPr>
            <w:tcW w:w="3924" w:type="pct"/>
            <w:gridSpan w:val="2"/>
            <w:shd w:val="clear" w:color="auto" w:fill="auto"/>
          </w:tcPr>
          <w:p w:rsidR="004026BF" w:rsidRPr="003D2D91" w:rsidRDefault="004026BF" w:rsidP="009E59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ность в педагогических, руководящих и иных работниках </w:t>
            </w:r>
            <w:r w:rsidR="0008705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84A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51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4A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8705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E59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D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указать </w:t>
            </w:r>
            <w:r w:rsidR="00415829" w:rsidRPr="003D2D91">
              <w:rPr>
                <w:rFonts w:ascii="Times New Roman" w:hAnsi="Times New Roman" w:cs="Times New Roman"/>
                <w:i/>
                <w:sz w:val="24"/>
                <w:szCs w:val="24"/>
              </w:rPr>
              <w:t>вакансии</w:t>
            </w:r>
            <w:r w:rsidRPr="003D2D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4A05" w:rsidRPr="00884A05" w:rsidRDefault="00B672FA" w:rsidP="00884A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D9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D2D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26BF" w:rsidRPr="003D2D91">
        <w:rPr>
          <w:rFonts w:ascii="Times New Roman" w:eastAsia="Times New Roman" w:hAnsi="Times New Roman" w:cs="Times New Roman"/>
          <w:b/>
          <w:sz w:val="24"/>
          <w:szCs w:val="24"/>
        </w:rPr>
        <w:t>Повышение квалификации работников</w:t>
      </w:r>
      <w:r w:rsidR="00884A0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884A0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884A05" w:rsidRPr="00884A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4A05">
        <w:rPr>
          <w:rFonts w:ascii="Times New Roman" w:eastAsia="Times New Roman" w:hAnsi="Times New Roman" w:cs="Times New Roman"/>
          <w:b/>
          <w:sz w:val="24"/>
          <w:szCs w:val="24"/>
        </w:rPr>
        <w:t>полугодие</w:t>
      </w:r>
      <w:r w:rsidR="00884A05" w:rsidRPr="00884A05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9E591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84A05" w:rsidRPr="00884A0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9E591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84A05" w:rsidRPr="00884A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4A05">
        <w:rPr>
          <w:rFonts w:ascii="Times New Roman" w:eastAsia="Times New Roman" w:hAnsi="Times New Roman" w:cs="Times New Roman"/>
          <w:b/>
          <w:sz w:val="24"/>
          <w:szCs w:val="24"/>
        </w:rPr>
        <w:t>учебного года</w:t>
      </w:r>
    </w:p>
    <w:p w:rsidR="006D7CD8" w:rsidRPr="003D2D91" w:rsidRDefault="006D7CD8" w:rsidP="006D7C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4677"/>
        <w:gridCol w:w="6804"/>
      </w:tblGrid>
      <w:tr w:rsidR="00DC3FF8" w:rsidRPr="003D2D91" w:rsidTr="006D7CD8">
        <w:tc>
          <w:tcPr>
            <w:tcW w:w="3369" w:type="dxa"/>
          </w:tcPr>
          <w:p w:rsidR="00DC3FF8" w:rsidRPr="003D2D91" w:rsidRDefault="00DC3FF8" w:rsidP="003D2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sz w:val="24"/>
                <w:szCs w:val="24"/>
              </w:rPr>
              <w:lastRenderedPageBreak/>
              <w:t>Общее число штатных сотрудников учреждения</w:t>
            </w:r>
          </w:p>
          <w:p w:rsidR="00DC3FF8" w:rsidRPr="003D2D91" w:rsidRDefault="00DC3FF8" w:rsidP="003D2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82564" w:rsidRPr="003D2D91" w:rsidRDefault="00DC3FF8" w:rsidP="003D2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3D2D91">
              <w:rPr>
                <w:rFonts w:ascii="Times New Roman" w:hAnsi="Times New Roman"/>
                <w:sz w:val="24"/>
                <w:szCs w:val="24"/>
              </w:rPr>
              <w:t>повысивших</w:t>
            </w:r>
            <w:proofErr w:type="gramEnd"/>
            <w:r w:rsidRPr="003D2D91">
              <w:rPr>
                <w:rFonts w:ascii="Times New Roman" w:hAnsi="Times New Roman"/>
                <w:sz w:val="24"/>
                <w:szCs w:val="24"/>
              </w:rPr>
              <w:t xml:space="preserve"> квалификацию</w:t>
            </w:r>
          </w:p>
          <w:p w:rsidR="006D7CD8" w:rsidRPr="003D2D91" w:rsidRDefault="00DC3FF8" w:rsidP="003D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91">
              <w:rPr>
                <w:rFonts w:ascii="Times New Roman" w:hAnsi="Times New Roman" w:cs="Times New Roman"/>
                <w:sz w:val="24"/>
                <w:szCs w:val="24"/>
              </w:rPr>
              <w:t xml:space="preserve">(за </w:t>
            </w:r>
            <w:r w:rsidRPr="003D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8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2D9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 w:rsidR="0008705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E5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7051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9E59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CD8" w:rsidRPr="003D2D91">
              <w:rPr>
                <w:rFonts w:ascii="Times New Roman" w:hAnsi="Times New Roman" w:cs="Times New Roman"/>
                <w:sz w:val="24"/>
                <w:szCs w:val="24"/>
              </w:rPr>
              <w:t>учебного года)</w:t>
            </w:r>
          </w:p>
          <w:p w:rsidR="00DC3FF8" w:rsidRPr="003D2D91" w:rsidRDefault="00DC3FF8" w:rsidP="003D2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C3FF8" w:rsidRPr="00BB6910" w:rsidRDefault="00582564" w:rsidP="003D2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10">
              <w:rPr>
                <w:rFonts w:ascii="Times New Roman" w:hAnsi="Times New Roman"/>
                <w:sz w:val="24"/>
                <w:szCs w:val="24"/>
              </w:rPr>
              <w:t>ФИО/название курсов повышения квалификации</w:t>
            </w:r>
          </w:p>
        </w:tc>
      </w:tr>
      <w:tr w:rsidR="00DC3FF8" w:rsidRPr="003D2D91" w:rsidTr="006D7CD8">
        <w:tc>
          <w:tcPr>
            <w:tcW w:w="3369" w:type="dxa"/>
          </w:tcPr>
          <w:p w:rsidR="00DC3FF8" w:rsidRPr="003D2D91" w:rsidRDefault="00DC3FF8" w:rsidP="00B672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C3FF8" w:rsidRPr="003D2D91" w:rsidRDefault="0098092B" w:rsidP="00B672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DC3FF8" w:rsidRPr="003D2D91" w:rsidRDefault="00DC3FF8" w:rsidP="00B672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564" w:rsidRPr="003D2D91" w:rsidRDefault="00582564" w:rsidP="00B672F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84A05" w:rsidRPr="00884A05" w:rsidRDefault="00B672FA" w:rsidP="00884A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D9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D2D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2564" w:rsidRPr="003D2D91">
        <w:rPr>
          <w:rFonts w:ascii="Times New Roman" w:eastAsia="Times New Roman" w:hAnsi="Times New Roman" w:cs="Times New Roman"/>
          <w:b/>
          <w:sz w:val="24"/>
          <w:szCs w:val="24"/>
        </w:rPr>
        <w:t>Участие препод</w:t>
      </w:r>
      <w:r w:rsidR="00BB6910">
        <w:rPr>
          <w:rFonts w:ascii="Times New Roman" w:hAnsi="Times New Roman" w:cs="Times New Roman"/>
          <w:b/>
          <w:sz w:val="24"/>
          <w:szCs w:val="24"/>
        </w:rPr>
        <w:t xml:space="preserve">авателей в конкурсах и т.д. </w:t>
      </w:r>
      <w:proofErr w:type="gramStart"/>
      <w:r w:rsidR="006D7CD8" w:rsidRPr="003D2D9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84A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4A0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proofErr w:type="gramEnd"/>
      <w:r w:rsidR="00884A05" w:rsidRPr="00884A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4A05">
        <w:rPr>
          <w:rFonts w:ascii="Times New Roman" w:eastAsia="Times New Roman" w:hAnsi="Times New Roman" w:cs="Times New Roman"/>
          <w:b/>
          <w:sz w:val="24"/>
          <w:szCs w:val="24"/>
        </w:rPr>
        <w:t xml:space="preserve">полугодие </w:t>
      </w:r>
      <w:r w:rsidR="00884A05" w:rsidRPr="00884A05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9E591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84A05" w:rsidRPr="00884A0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9E591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84A05" w:rsidRPr="00884A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4A05">
        <w:rPr>
          <w:rFonts w:ascii="Times New Roman" w:eastAsia="Times New Roman" w:hAnsi="Times New Roman" w:cs="Times New Roman"/>
          <w:b/>
          <w:sz w:val="24"/>
          <w:szCs w:val="24"/>
        </w:rPr>
        <w:t>учебного года</w:t>
      </w:r>
    </w:p>
    <w:p w:rsidR="006D7CD8" w:rsidRPr="003D2D91" w:rsidRDefault="006D7CD8" w:rsidP="00B672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3"/>
        <w:gridCol w:w="5293"/>
        <w:gridCol w:w="1479"/>
        <w:gridCol w:w="1703"/>
        <w:gridCol w:w="3062"/>
      </w:tblGrid>
      <w:tr w:rsidR="00582564" w:rsidRPr="003D2D91" w:rsidTr="00B672FA">
        <w:tc>
          <w:tcPr>
            <w:tcW w:w="3313" w:type="dxa"/>
          </w:tcPr>
          <w:p w:rsidR="00582564" w:rsidRPr="003D2D91" w:rsidRDefault="003D2D91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82564"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ь</w:t>
            </w:r>
          </w:p>
        </w:tc>
        <w:tc>
          <w:tcPr>
            <w:tcW w:w="5293" w:type="dxa"/>
          </w:tcPr>
          <w:p w:rsidR="00582564" w:rsidRPr="003D2D91" w:rsidRDefault="003D2D91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82564"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1479" w:type="dxa"/>
          </w:tcPr>
          <w:p w:rsidR="00582564" w:rsidRPr="003D2D91" w:rsidRDefault="00582564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3" w:type="dxa"/>
          </w:tcPr>
          <w:p w:rsidR="00582564" w:rsidRPr="003D2D91" w:rsidRDefault="00582564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062" w:type="dxa"/>
          </w:tcPr>
          <w:p w:rsidR="00582564" w:rsidRPr="00BB6910" w:rsidRDefault="00582564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10">
              <w:rPr>
                <w:rFonts w:ascii="Times New Roman" w:eastAsia="Times New Roman" w:hAnsi="Times New Roman" w:cs="Times New Roman"/>
                <w:sz w:val="24"/>
                <w:szCs w:val="24"/>
              </w:rPr>
              <w:t>ФИО, результат</w:t>
            </w:r>
          </w:p>
        </w:tc>
      </w:tr>
      <w:tr w:rsidR="00582564" w:rsidRPr="000C22F6" w:rsidTr="00B672FA">
        <w:tc>
          <w:tcPr>
            <w:tcW w:w="3313" w:type="dxa"/>
          </w:tcPr>
          <w:p w:rsidR="005B4E42" w:rsidRPr="005B4E42" w:rsidRDefault="00A00BAB" w:rsidP="00B672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E42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</w:t>
            </w:r>
          </w:p>
          <w:p w:rsidR="005B4E42" w:rsidRPr="005B4E42" w:rsidRDefault="005B4E42" w:rsidP="005B4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E42" w:rsidRPr="005B4E42" w:rsidRDefault="005B4E42" w:rsidP="005B4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E42" w:rsidRPr="005B4E42" w:rsidRDefault="005B4E42" w:rsidP="005B4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E42" w:rsidRPr="005B4E42" w:rsidRDefault="005B4E42" w:rsidP="005B4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E42" w:rsidRPr="005B4E42" w:rsidRDefault="005B4E42" w:rsidP="005B4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E42" w:rsidRPr="005B4E42" w:rsidRDefault="005B4E42" w:rsidP="005B4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E42" w:rsidRPr="005B4E42" w:rsidRDefault="005B4E42" w:rsidP="005B4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619" w:rsidRDefault="005B4E42" w:rsidP="005B4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4E42">
              <w:rPr>
                <w:rFonts w:ascii="Times New Roman" w:eastAsia="Times New Roman" w:hAnsi="Times New Roman" w:cs="Times New Roman"/>
                <w:sz w:val="24"/>
                <w:szCs w:val="24"/>
              </w:rPr>
              <w:t>Надвоицкое</w:t>
            </w:r>
            <w:proofErr w:type="spellEnd"/>
            <w:r w:rsidRPr="005B4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7162EB" w:rsidRDefault="007162EB" w:rsidP="00570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833" w:rsidRDefault="007B3833" w:rsidP="00570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2EB" w:rsidRDefault="007162EB" w:rsidP="00570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  <w:p w:rsidR="007162EB" w:rsidRDefault="007162EB" w:rsidP="00570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64" w:rsidRDefault="00647D59" w:rsidP="00570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ный конкурс</w:t>
            </w:r>
          </w:p>
          <w:p w:rsidR="00094F41" w:rsidRDefault="00094F41" w:rsidP="00570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F41" w:rsidRDefault="00094F41" w:rsidP="00570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619" w:rsidRPr="00570619" w:rsidRDefault="00570619" w:rsidP="00570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</w:t>
            </w:r>
          </w:p>
        </w:tc>
        <w:tc>
          <w:tcPr>
            <w:tcW w:w="5293" w:type="dxa"/>
          </w:tcPr>
          <w:p w:rsidR="005B4E42" w:rsidRDefault="00A00BAB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E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 на лучший речевой центр</w:t>
            </w:r>
          </w:p>
          <w:p w:rsidR="005B4E42" w:rsidRPr="005B4E42" w:rsidRDefault="005B4E42" w:rsidP="005B4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E42" w:rsidRPr="005B4E42" w:rsidRDefault="005B4E42" w:rsidP="005B4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E42" w:rsidRPr="005B4E42" w:rsidRDefault="005B4E42" w:rsidP="005B4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E42" w:rsidRPr="005B4E42" w:rsidRDefault="005B4E42" w:rsidP="005B4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E42" w:rsidRPr="005B4E42" w:rsidRDefault="005B4E42" w:rsidP="005B4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E42" w:rsidRDefault="005B4E42" w:rsidP="005B4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E42" w:rsidRDefault="005B4E42" w:rsidP="005B4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64" w:rsidRDefault="007B3833" w:rsidP="005B4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B4E42">
              <w:rPr>
                <w:rFonts w:ascii="Times New Roman" w:eastAsia="Times New Roman" w:hAnsi="Times New Roman" w:cs="Times New Roman"/>
                <w:sz w:val="24"/>
                <w:szCs w:val="24"/>
              </w:rPr>
              <w:t>Край, в котором мы жив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70619" w:rsidRDefault="00570619" w:rsidP="005B4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833" w:rsidRDefault="007B3833" w:rsidP="005B4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833" w:rsidRDefault="007B3833" w:rsidP="005B4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2EB" w:rsidRDefault="007162EB" w:rsidP="005B4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B383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й озер слывет она не з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62EB" w:rsidRDefault="007162EB" w:rsidP="005B4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619" w:rsidRDefault="00647D59" w:rsidP="005B4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алют, Победа»</w:t>
            </w:r>
          </w:p>
          <w:p w:rsidR="00094F41" w:rsidRDefault="00094F41" w:rsidP="005B4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F41" w:rsidRDefault="00094F41" w:rsidP="005B4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619" w:rsidRPr="005B4E42" w:rsidRDefault="007B3833" w:rsidP="005B4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70619">
              <w:rPr>
                <w:rFonts w:ascii="Times New Roman" w:eastAsia="Times New Roman" w:hAnsi="Times New Roman" w:cs="Times New Roman"/>
                <w:sz w:val="24"/>
                <w:szCs w:val="24"/>
              </w:rPr>
              <w:t>Помним и гордим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5B4E42" w:rsidRPr="00094F41" w:rsidRDefault="00A00BAB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враль-март</w:t>
            </w:r>
          </w:p>
          <w:p w:rsidR="005B4E42" w:rsidRPr="00094F41" w:rsidRDefault="005B4E42" w:rsidP="005B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4E42" w:rsidRPr="00094F41" w:rsidRDefault="005B4E42" w:rsidP="005B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4E42" w:rsidRPr="00094F41" w:rsidRDefault="005B4E42" w:rsidP="005B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4E42" w:rsidRPr="00094F41" w:rsidRDefault="005B4E42" w:rsidP="005B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4E42" w:rsidRPr="00094F41" w:rsidRDefault="005B4E42" w:rsidP="005B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4E42" w:rsidRPr="00094F41" w:rsidRDefault="005B4E42" w:rsidP="005B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4E42" w:rsidRPr="00094F41" w:rsidRDefault="005B4E42" w:rsidP="005B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4E42" w:rsidRPr="00094F41" w:rsidRDefault="005B4E42" w:rsidP="005B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0619" w:rsidRPr="00094F41" w:rsidRDefault="00094F41" w:rsidP="00094F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B4E42"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  <w:p w:rsidR="00570619" w:rsidRPr="00094F41" w:rsidRDefault="00570619" w:rsidP="005706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3833" w:rsidRDefault="00094F41" w:rsidP="00094F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7B3833" w:rsidRDefault="007B3833" w:rsidP="00094F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62EB" w:rsidRDefault="007B3833" w:rsidP="00094F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7162EB" w:rsidRDefault="007162EB" w:rsidP="00094F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62EB" w:rsidRDefault="007162EB" w:rsidP="00094F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D59" w:rsidRPr="00094F41" w:rsidRDefault="00094F41" w:rsidP="00094F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</w:t>
            </w:r>
            <w:r w:rsidR="00647D59"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570619" w:rsidRPr="00094F41" w:rsidRDefault="00570619" w:rsidP="005706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4F41" w:rsidRDefault="00094F41" w:rsidP="005706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0619" w:rsidRPr="00094F41" w:rsidRDefault="00570619" w:rsidP="005706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3" w:type="dxa"/>
          </w:tcPr>
          <w:p w:rsidR="005B4E42" w:rsidRPr="00094F41" w:rsidRDefault="005B4E42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A00BAB"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t>КДОУ</w:t>
            </w:r>
          </w:p>
          <w:p w:rsidR="005B4E42" w:rsidRPr="00094F41" w:rsidRDefault="005B4E42" w:rsidP="005B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4E42" w:rsidRPr="00094F41" w:rsidRDefault="005B4E42" w:rsidP="005B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4E42" w:rsidRPr="00094F41" w:rsidRDefault="005B4E42" w:rsidP="005B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4E42" w:rsidRPr="00094F41" w:rsidRDefault="005B4E42" w:rsidP="005B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4E42" w:rsidRPr="00094F41" w:rsidRDefault="005B4E42" w:rsidP="005B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4E42" w:rsidRPr="00094F41" w:rsidRDefault="005B4E42" w:rsidP="005B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4E42" w:rsidRPr="00094F41" w:rsidRDefault="005B4E42" w:rsidP="005B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4E42" w:rsidRPr="00094F41" w:rsidRDefault="005B4E42" w:rsidP="005B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0619" w:rsidRPr="00094F41" w:rsidRDefault="005B4E42" w:rsidP="00094F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КДО»</w:t>
            </w:r>
          </w:p>
          <w:p w:rsidR="00570619" w:rsidRPr="00094F41" w:rsidRDefault="00570619" w:rsidP="00094F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3833" w:rsidRDefault="007B3833" w:rsidP="00094F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3833" w:rsidRDefault="007B3833" w:rsidP="00094F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62EB" w:rsidRDefault="007B3833" w:rsidP="00094F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Ки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162EB" w:rsidRDefault="007162EB" w:rsidP="00094F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62EB" w:rsidRDefault="007162EB" w:rsidP="00094F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2564" w:rsidRPr="00094F41" w:rsidRDefault="00647D59" w:rsidP="00094F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нлайн</w:t>
            </w:r>
            <w:proofErr w:type="spellEnd"/>
          </w:p>
          <w:p w:rsidR="00647D59" w:rsidRPr="00094F41" w:rsidRDefault="00647D59" w:rsidP="00094F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4F41" w:rsidRDefault="00094F41" w:rsidP="00094F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0619" w:rsidRPr="00094F41" w:rsidRDefault="00570619" w:rsidP="00094F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3062" w:type="dxa"/>
          </w:tcPr>
          <w:p w:rsidR="000C22F6" w:rsidRPr="000C22F6" w:rsidRDefault="000C22F6" w:rsidP="000C22F6">
            <w:pPr>
              <w:rPr>
                <w:sz w:val="16"/>
                <w:szCs w:val="16"/>
              </w:rPr>
            </w:pPr>
            <w:r w:rsidRPr="000C22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I</w:t>
            </w:r>
            <w:r w:rsidRPr="000C22F6">
              <w:rPr>
                <w:rFonts w:ascii="Times New Roman" w:hAnsi="Times New Roman" w:cs="Times New Roman"/>
                <w:sz w:val="16"/>
                <w:szCs w:val="16"/>
              </w:rPr>
              <w:t xml:space="preserve"> мес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 </w:t>
            </w:r>
            <w:r w:rsidRPr="000C22F6">
              <w:rPr>
                <w:rFonts w:ascii="Times New Roman" w:hAnsi="Times New Roman" w:cs="Times New Roman"/>
                <w:sz w:val="16"/>
                <w:szCs w:val="16"/>
              </w:rPr>
              <w:t>Сорокина</w:t>
            </w:r>
            <w:proofErr w:type="gramEnd"/>
            <w:r w:rsidRPr="000C22F6">
              <w:rPr>
                <w:rFonts w:ascii="Times New Roman" w:hAnsi="Times New Roman" w:cs="Times New Roman"/>
                <w:sz w:val="16"/>
                <w:szCs w:val="16"/>
              </w:rPr>
              <w:t xml:space="preserve"> Л. ,</w:t>
            </w:r>
            <w:proofErr w:type="spellStart"/>
            <w:r w:rsidRPr="000C22F6">
              <w:rPr>
                <w:rFonts w:ascii="Times New Roman" w:hAnsi="Times New Roman" w:cs="Times New Roman"/>
                <w:sz w:val="16"/>
                <w:szCs w:val="16"/>
              </w:rPr>
              <w:t>Болтушкина</w:t>
            </w:r>
            <w:proofErr w:type="spellEnd"/>
            <w:r w:rsidRPr="000C22F6">
              <w:rPr>
                <w:rFonts w:ascii="Times New Roman" w:hAnsi="Times New Roman" w:cs="Times New Roman"/>
                <w:sz w:val="16"/>
                <w:szCs w:val="16"/>
              </w:rPr>
              <w:t xml:space="preserve"> Е.Ю.;</w:t>
            </w:r>
            <w:r w:rsidRPr="009B38C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C22F6">
              <w:rPr>
                <w:rFonts w:ascii="Times New Roman" w:hAnsi="Times New Roman" w:cs="Times New Roman"/>
                <w:sz w:val="16"/>
                <w:szCs w:val="16"/>
              </w:rPr>
              <w:t>Авхутская</w:t>
            </w:r>
            <w:proofErr w:type="spellEnd"/>
            <w:r w:rsidRPr="000C22F6">
              <w:rPr>
                <w:rFonts w:ascii="Times New Roman" w:hAnsi="Times New Roman" w:cs="Times New Roman"/>
                <w:sz w:val="16"/>
                <w:szCs w:val="16"/>
              </w:rPr>
              <w:t xml:space="preserve"> О.В., Самохина М.С.</w:t>
            </w:r>
            <w:r w:rsidRPr="009B38C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C22F6">
              <w:rPr>
                <w:sz w:val="16"/>
                <w:szCs w:val="16"/>
              </w:rPr>
              <w:t>Куйкина</w:t>
            </w:r>
            <w:proofErr w:type="spellEnd"/>
            <w:r w:rsidRPr="000C22F6">
              <w:rPr>
                <w:sz w:val="16"/>
                <w:szCs w:val="16"/>
              </w:rPr>
              <w:t xml:space="preserve"> И.В., </w:t>
            </w:r>
            <w:proofErr w:type="spellStart"/>
            <w:r w:rsidRPr="000C22F6">
              <w:rPr>
                <w:sz w:val="16"/>
                <w:szCs w:val="16"/>
              </w:rPr>
              <w:t>Байдушина</w:t>
            </w:r>
            <w:proofErr w:type="spellEnd"/>
            <w:r w:rsidRPr="000C22F6">
              <w:rPr>
                <w:sz w:val="16"/>
                <w:szCs w:val="16"/>
              </w:rPr>
              <w:t xml:space="preserve"> Н.В.   </w:t>
            </w:r>
            <w:proofErr w:type="spellStart"/>
            <w:r w:rsidRPr="000C22F6">
              <w:rPr>
                <w:sz w:val="16"/>
                <w:szCs w:val="16"/>
              </w:rPr>
              <w:t>Уделько</w:t>
            </w:r>
            <w:proofErr w:type="spellEnd"/>
            <w:r w:rsidRPr="000C22F6">
              <w:rPr>
                <w:sz w:val="16"/>
                <w:szCs w:val="16"/>
              </w:rPr>
              <w:t xml:space="preserve"> С.В., </w:t>
            </w:r>
            <w:proofErr w:type="spellStart"/>
            <w:r w:rsidRPr="000C22F6">
              <w:rPr>
                <w:sz w:val="16"/>
                <w:szCs w:val="16"/>
              </w:rPr>
              <w:t>Аккуратова</w:t>
            </w:r>
            <w:proofErr w:type="spellEnd"/>
            <w:r w:rsidRPr="000C22F6">
              <w:rPr>
                <w:sz w:val="16"/>
                <w:szCs w:val="16"/>
              </w:rPr>
              <w:t xml:space="preserve"> Н.А., </w:t>
            </w:r>
            <w:proofErr w:type="spellStart"/>
            <w:r>
              <w:rPr>
                <w:sz w:val="16"/>
                <w:szCs w:val="16"/>
              </w:rPr>
              <w:t>Пермикина</w:t>
            </w:r>
            <w:proofErr w:type="spellEnd"/>
            <w:r>
              <w:rPr>
                <w:sz w:val="16"/>
                <w:szCs w:val="16"/>
              </w:rPr>
              <w:t xml:space="preserve"> С.Г</w:t>
            </w:r>
          </w:p>
          <w:p w:rsidR="000C22F6" w:rsidRPr="000C22F6" w:rsidRDefault="000C22F6" w:rsidP="000C2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22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0C22F6">
              <w:rPr>
                <w:rFonts w:ascii="Times New Roman" w:hAnsi="Times New Roman" w:cs="Times New Roman"/>
                <w:sz w:val="16"/>
                <w:szCs w:val="16"/>
              </w:rPr>
              <w:t xml:space="preserve"> мес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C22F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0C22F6">
              <w:rPr>
                <w:rFonts w:ascii="Times New Roman" w:hAnsi="Times New Roman" w:cs="Times New Roman"/>
                <w:sz w:val="16"/>
                <w:szCs w:val="16"/>
              </w:rPr>
              <w:t>Кузьминская</w:t>
            </w:r>
            <w:proofErr w:type="spellEnd"/>
            <w:proofErr w:type="gramEnd"/>
            <w:r w:rsidRPr="000C22F6">
              <w:rPr>
                <w:rFonts w:ascii="Times New Roman" w:hAnsi="Times New Roman" w:cs="Times New Roman"/>
                <w:sz w:val="16"/>
                <w:szCs w:val="16"/>
              </w:rPr>
              <w:t xml:space="preserve"> И.М., Пестова О.В. Герасимова О.С., Филиппова А.А., </w:t>
            </w:r>
            <w:proofErr w:type="spellStart"/>
            <w:r w:rsidRPr="000C22F6">
              <w:rPr>
                <w:rFonts w:ascii="Times New Roman" w:hAnsi="Times New Roman" w:cs="Times New Roman"/>
                <w:sz w:val="16"/>
                <w:szCs w:val="16"/>
              </w:rPr>
              <w:t>Модебадзе</w:t>
            </w:r>
            <w:proofErr w:type="spellEnd"/>
            <w:r w:rsidRPr="000C22F6">
              <w:rPr>
                <w:rFonts w:ascii="Times New Roman" w:hAnsi="Times New Roman" w:cs="Times New Roman"/>
                <w:sz w:val="16"/>
                <w:szCs w:val="16"/>
              </w:rPr>
              <w:t xml:space="preserve"> Е.,  </w:t>
            </w:r>
            <w:proofErr w:type="spellStart"/>
            <w:r w:rsidRPr="000C22F6">
              <w:rPr>
                <w:rFonts w:ascii="Times New Roman" w:hAnsi="Times New Roman" w:cs="Times New Roman"/>
                <w:sz w:val="16"/>
                <w:szCs w:val="16"/>
              </w:rPr>
              <w:t>Малощицкая</w:t>
            </w:r>
            <w:proofErr w:type="spellEnd"/>
            <w:r w:rsidRPr="000C22F6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  <w:r w:rsidRPr="009B38C0">
              <w:rPr>
                <w:b/>
                <w:sz w:val="36"/>
                <w:szCs w:val="36"/>
              </w:rPr>
              <w:t xml:space="preserve"> </w:t>
            </w:r>
            <w:r w:rsidRPr="000C22F6">
              <w:rPr>
                <w:rFonts w:ascii="Times New Roman" w:hAnsi="Times New Roman" w:cs="Times New Roman"/>
                <w:sz w:val="16"/>
                <w:szCs w:val="16"/>
              </w:rPr>
              <w:t>Яковлева С.А., Филиппова А.А.,</w:t>
            </w:r>
            <w:r w:rsidRPr="009B38C0">
              <w:rPr>
                <w:b/>
                <w:sz w:val="36"/>
                <w:szCs w:val="36"/>
              </w:rPr>
              <w:t xml:space="preserve"> </w:t>
            </w:r>
            <w:r w:rsidRPr="000C22F6">
              <w:rPr>
                <w:rFonts w:ascii="Times New Roman" w:hAnsi="Times New Roman" w:cs="Times New Roman"/>
                <w:sz w:val="16"/>
                <w:szCs w:val="16"/>
              </w:rPr>
              <w:t>Кузнецова О.И.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трак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А., Крапивина А.В.</w:t>
            </w:r>
          </w:p>
          <w:p w:rsidR="000C22F6" w:rsidRPr="000C22F6" w:rsidRDefault="000C22F6" w:rsidP="000C2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22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0C22F6">
              <w:rPr>
                <w:rFonts w:ascii="Times New Roman" w:hAnsi="Times New Roman" w:cs="Times New Roman"/>
                <w:sz w:val="16"/>
                <w:szCs w:val="16"/>
              </w:rPr>
              <w:t xml:space="preserve"> мес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0C22F6">
              <w:rPr>
                <w:rFonts w:ascii="Times New Roman" w:hAnsi="Times New Roman" w:cs="Times New Roman"/>
                <w:sz w:val="16"/>
                <w:szCs w:val="16"/>
              </w:rPr>
              <w:t xml:space="preserve">Савельева Ю.О., </w:t>
            </w:r>
            <w:proofErr w:type="spellStart"/>
            <w:r w:rsidRPr="000C22F6">
              <w:rPr>
                <w:rFonts w:ascii="Times New Roman" w:hAnsi="Times New Roman" w:cs="Times New Roman"/>
                <w:sz w:val="16"/>
                <w:szCs w:val="16"/>
              </w:rPr>
              <w:t>Болтушкина</w:t>
            </w:r>
            <w:proofErr w:type="spellEnd"/>
            <w:r w:rsidRPr="000C22F6">
              <w:rPr>
                <w:rFonts w:ascii="Times New Roman" w:hAnsi="Times New Roman" w:cs="Times New Roman"/>
                <w:sz w:val="16"/>
                <w:szCs w:val="16"/>
              </w:rPr>
              <w:t xml:space="preserve"> Е.Ю.</w:t>
            </w:r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C22F6">
              <w:rPr>
                <w:rFonts w:ascii="Times New Roman" w:hAnsi="Times New Roman" w:cs="Times New Roman"/>
                <w:sz w:val="16"/>
                <w:szCs w:val="16"/>
              </w:rPr>
              <w:t>Горобцова</w:t>
            </w:r>
            <w:proofErr w:type="spellEnd"/>
            <w:r w:rsidRPr="000C22F6">
              <w:rPr>
                <w:rFonts w:ascii="Times New Roman" w:hAnsi="Times New Roman" w:cs="Times New Roman"/>
                <w:sz w:val="16"/>
                <w:szCs w:val="16"/>
              </w:rPr>
              <w:t xml:space="preserve"> А.Г., </w:t>
            </w:r>
            <w:proofErr w:type="spellStart"/>
            <w:r w:rsidRPr="000C22F6">
              <w:rPr>
                <w:rFonts w:ascii="Times New Roman" w:hAnsi="Times New Roman" w:cs="Times New Roman"/>
                <w:sz w:val="16"/>
                <w:szCs w:val="16"/>
              </w:rPr>
              <w:t>Тарасенко</w:t>
            </w:r>
            <w:proofErr w:type="spellEnd"/>
            <w:r w:rsidRPr="000C22F6">
              <w:rPr>
                <w:rFonts w:ascii="Times New Roman" w:hAnsi="Times New Roman" w:cs="Times New Roman"/>
                <w:sz w:val="16"/>
                <w:szCs w:val="16"/>
              </w:rPr>
              <w:t xml:space="preserve"> Н.С.</w:t>
            </w:r>
          </w:p>
          <w:p w:rsidR="000C22F6" w:rsidRPr="000C22F6" w:rsidRDefault="000C22F6" w:rsidP="000C22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E42" w:rsidRDefault="005B4E42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82564" w:rsidRPr="00094F41" w:rsidRDefault="005B4E42" w:rsidP="005B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F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47D59"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, </w:t>
            </w:r>
            <w:proofErr w:type="spellStart"/>
            <w:r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t>Куйкина</w:t>
            </w:r>
            <w:proofErr w:type="spellEnd"/>
            <w:r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В.</w:t>
            </w:r>
            <w:r w:rsidR="00570619"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уратор)</w:t>
            </w:r>
          </w:p>
          <w:p w:rsidR="00094F41" w:rsidRDefault="00094F41" w:rsidP="00094F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4F41" w:rsidRDefault="00094F41" w:rsidP="00094F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62EB" w:rsidRDefault="007162EB" w:rsidP="00094F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62EB" w:rsidRDefault="007162EB" w:rsidP="00094F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62EB" w:rsidRDefault="007162EB" w:rsidP="00094F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62EB" w:rsidRDefault="007162EB" w:rsidP="00094F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62EB" w:rsidRDefault="007B3833" w:rsidP="00094F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 зрительских симпатий </w:t>
            </w:r>
          </w:p>
          <w:p w:rsidR="007B3833" w:rsidRDefault="007B3833" w:rsidP="00094F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ри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162EB" w:rsidRDefault="007162EB" w:rsidP="00094F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3833" w:rsidRDefault="007B3833" w:rsidP="00094F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3833" w:rsidRDefault="007B3833" w:rsidP="00094F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4F41" w:rsidRDefault="00647D59" w:rsidP="00094F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F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есто, куратор</w:t>
            </w:r>
          </w:p>
          <w:p w:rsidR="00570619" w:rsidRPr="00094F41" w:rsidRDefault="00647D59" w:rsidP="00094F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акеева</w:t>
            </w:r>
            <w:proofErr w:type="spellEnd"/>
            <w:r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П.</w:t>
            </w:r>
          </w:p>
          <w:p w:rsidR="00570619" w:rsidRPr="00094F41" w:rsidRDefault="00094F41" w:rsidP="00094F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тификаты, кур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б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Г.</w:t>
            </w:r>
          </w:p>
          <w:p w:rsidR="00094F41" w:rsidRDefault="00094F41" w:rsidP="005B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0619" w:rsidRPr="00570619" w:rsidRDefault="00570619" w:rsidP="005B4E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4F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 </w:t>
            </w:r>
            <w:r w:rsidRPr="00094F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пень</w:t>
            </w:r>
            <w:r w:rsidR="00094F41"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уратор</w:t>
            </w:r>
            <w:r w:rsidR="00647D59"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7D59"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акеева</w:t>
            </w:r>
            <w:proofErr w:type="spellEnd"/>
            <w:r w:rsidR="00647D59"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П</w:t>
            </w:r>
            <w:r w:rsidR="00647D5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672FA" w:rsidRPr="000C22F6" w:rsidRDefault="00B672FA" w:rsidP="00B672FA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884A05" w:rsidRPr="00884A05" w:rsidRDefault="00B672FA" w:rsidP="00884A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D9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D2D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2564" w:rsidRPr="003D2D91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работа </w:t>
      </w:r>
      <w:proofErr w:type="gramStart"/>
      <w:r w:rsidR="00884A05" w:rsidRPr="003D2D9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84A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4A0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proofErr w:type="gramEnd"/>
      <w:r w:rsidR="00884A05" w:rsidRPr="00884A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4A05">
        <w:rPr>
          <w:rFonts w:ascii="Times New Roman" w:eastAsia="Times New Roman" w:hAnsi="Times New Roman" w:cs="Times New Roman"/>
          <w:b/>
          <w:sz w:val="24"/>
          <w:szCs w:val="24"/>
        </w:rPr>
        <w:t>полугодие</w:t>
      </w:r>
      <w:r w:rsidR="00884A05" w:rsidRPr="00884A05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9E591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84A05" w:rsidRPr="00884A0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9E591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84A05" w:rsidRPr="00884A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4A05">
        <w:rPr>
          <w:rFonts w:ascii="Times New Roman" w:eastAsia="Times New Roman" w:hAnsi="Times New Roman" w:cs="Times New Roman"/>
          <w:b/>
          <w:sz w:val="24"/>
          <w:szCs w:val="24"/>
        </w:rPr>
        <w:t>учебного года</w:t>
      </w:r>
    </w:p>
    <w:p w:rsidR="006D7CD8" w:rsidRPr="003D2D91" w:rsidRDefault="006D7CD8" w:rsidP="00B672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14850" w:type="dxa"/>
        <w:tblLook w:val="04A0"/>
      </w:tblPr>
      <w:tblGrid>
        <w:gridCol w:w="5495"/>
        <w:gridCol w:w="9355"/>
      </w:tblGrid>
      <w:tr w:rsidR="00B672FA" w:rsidRPr="003D2D91" w:rsidTr="00B672FA">
        <w:tc>
          <w:tcPr>
            <w:tcW w:w="5495" w:type="dxa"/>
          </w:tcPr>
          <w:p w:rsidR="00B672FA" w:rsidRPr="003D2D91" w:rsidRDefault="00B672FA" w:rsidP="003D2D9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sz w:val="24"/>
                <w:szCs w:val="24"/>
              </w:rPr>
              <w:t>Форма методической работы</w:t>
            </w:r>
          </w:p>
        </w:tc>
        <w:tc>
          <w:tcPr>
            <w:tcW w:w="9355" w:type="dxa"/>
          </w:tcPr>
          <w:p w:rsidR="00B672FA" w:rsidRPr="003D2D91" w:rsidRDefault="00B672FA" w:rsidP="003D2D9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sz w:val="24"/>
                <w:szCs w:val="24"/>
              </w:rPr>
              <w:t>Название/преподаватель</w:t>
            </w:r>
          </w:p>
        </w:tc>
      </w:tr>
      <w:tr w:rsidR="00B672FA" w:rsidRPr="003D2D91" w:rsidTr="00B672FA">
        <w:tc>
          <w:tcPr>
            <w:tcW w:w="5495" w:type="dxa"/>
          </w:tcPr>
          <w:p w:rsidR="00A00BAB" w:rsidRDefault="00A00BAB" w:rsidP="0098092B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МПС</w:t>
            </w:r>
          </w:p>
          <w:p w:rsidR="0098092B" w:rsidRPr="00A00BAB" w:rsidRDefault="00A00BAB" w:rsidP="0098092B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Педсовет </w:t>
            </w:r>
            <w:r>
              <w:rPr>
                <w:rFonts w:eastAsia="Times New Roman" w:cs="Times New Roman"/>
                <w:color w:val="000000"/>
                <w:sz w:val="23"/>
                <w:szCs w:val="23"/>
              </w:rPr>
              <w:t>тематический</w:t>
            </w:r>
          </w:p>
          <w:p w:rsidR="0098092B" w:rsidRPr="0098092B" w:rsidRDefault="0098092B" w:rsidP="0098092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нсультация</w:t>
            </w:r>
          </w:p>
          <w:p w:rsidR="0098092B" w:rsidRPr="0098092B" w:rsidRDefault="0098092B" w:rsidP="0098092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еминар - практикум</w:t>
            </w:r>
          </w:p>
          <w:p w:rsidR="0098092B" w:rsidRPr="0098092B" w:rsidRDefault="0098092B" w:rsidP="0098092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углый стол</w:t>
            </w:r>
          </w:p>
          <w:p w:rsidR="0098092B" w:rsidRPr="0098092B" w:rsidRDefault="0098092B" w:rsidP="0098092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чет по самообразованию</w:t>
            </w:r>
          </w:p>
          <w:p w:rsidR="00B672FA" w:rsidRPr="003D2D91" w:rsidRDefault="00B672FA" w:rsidP="00B672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A00BAB" w:rsidRPr="00A00BAB" w:rsidRDefault="00A00BAB" w:rsidP="00B672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0BAB">
              <w:rPr>
                <w:rFonts w:ascii="Times New Roman" w:hAnsi="Times New Roman"/>
                <w:sz w:val="24"/>
                <w:szCs w:val="24"/>
              </w:rPr>
              <w:t xml:space="preserve">Итоги работы за </w:t>
            </w:r>
            <w:r w:rsidRPr="00A00BA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00BAB">
              <w:rPr>
                <w:rFonts w:ascii="Times New Roman" w:hAnsi="Times New Roman"/>
                <w:sz w:val="24"/>
                <w:szCs w:val="24"/>
              </w:rPr>
              <w:t xml:space="preserve"> полугодие, заведующая, зам. по УВР, ст. медсестра</w:t>
            </w:r>
            <w:r w:rsidR="00C641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BAB" w:rsidRPr="00A00BAB" w:rsidRDefault="00A00BAB" w:rsidP="00A00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ОВАЯ ИГРА </w:t>
            </w:r>
            <w:r w:rsidR="00AE31EC">
              <w:rPr>
                <w:rFonts w:ascii="Times New Roman" w:hAnsi="Times New Roman" w:cs="Times New Roman"/>
              </w:rPr>
              <w:t>«</w:t>
            </w:r>
            <w:r w:rsidR="00C641D8">
              <w:rPr>
                <w:rFonts w:ascii="Times New Roman" w:hAnsi="Times New Roman" w:cs="Times New Roman"/>
              </w:rPr>
              <w:t>Говорим правильно</w:t>
            </w:r>
            <w:r w:rsidR="00AE31EC">
              <w:rPr>
                <w:rFonts w:ascii="Times New Roman" w:hAnsi="Times New Roman" w:cs="Times New Roman"/>
              </w:rPr>
              <w:t>»</w:t>
            </w:r>
            <w:r w:rsidR="00C641D8">
              <w:rPr>
                <w:rFonts w:ascii="Times New Roman" w:hAnsi="Times New Roman" w:cs="Times New Roman"/>
              </w:rPr>
              <w:t xml:space="preserve"> </w:t>
            </w:r>
            <w:r w:rsidR="00AE31EC" w:rsidRPr="00A00BAB">
              <w:rPr>
                <w:rFonts w:ascii="Times New Roman" w:hAnsi="Times New Roman" w:cs="Times New Roman"/>
              </w:rPr>
              <w:t>зам. по УВР и ст. воспитатель</w:t>
            </w:r>
            <w:r w:rsidR="00C641D8">
              <w:rPr>
                <w:rFonts w:ascii="Times New Roman" w:hAnsi="Times New Roman" w:cs="Times New Roman"/>
              </w:rPr>
              <w:t>.</w:t>
            </w:r>
          </w:p>
          <w:p w:rsidR="00A00BAB" w:rsidRPr="00A00BAB" w:rsidRDefault="00AE31EC" w:rsidP="00A00B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иоигр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я </w:t>
            </w:r>
            <w:r w:rsidRPr="00A00BAB">
              <w:rPr>
                <w:rFonts w:ascii="Times New Roman" w:hAnsi="Times New Roman" w:cs="Times New Roman"/>
              </w:rPr>
              <w:t>зам. по УВР и ст. воспитатель</w:t>
            </w:r>
            <w:r w:rsidR="00C641D8">
              <w:rPr>
                <w:rFonts w:ascii="Times New Roman" w:hAnsi="Times New Roman" w:cs="Times New Roman"/>
              </w:rPr>
              <w:t>.</w:t>
            </w:r>
          </w:p>
          <w:p w:rsidR="00AE31EC" w:rsidRDefault="00A00BAB" w:rsidP="00A00BAB">
            <w:proofErr w:type="spellStart"/>
            <w:r w:rsidRPr="00A00BAB">
              <w:rPr>
                <w:rFonts w:ascii="Times New Roman" w:hAnsi="Times New Roman" w:cs="Times New Roman"/>
              </w:rPr>
              <w:t>Триз-технологии</w:t>
            </w:r>
            <w:proofErr w:type="spellEnd"/>
            <w:r w:rsidRPr="00A00BAB">
              <w:rPr>
                <w:rFonts w:ascii="Times New Roman" w:hAnsi="Times New Roman" w:cs="Times New Roman"/>
              </w:rPr>
              <w:t xml:space="preserve"> в развитии связной речи дошкольников, зам. по УВР и ст. воспитатель</w:t>
            </w:r>
            <w:r w:rsidR="00C641D8">
              <w:rPr>
                <w:rFonts w:ascii="Times New Roman" w:hAnsi="Times New Roman" w:cs="Times New Roman"/>
              </w:rPr>
              <w:t>.</w:t>
            </w:r>
          </w:p>
          <w:p w:rsidR="00AE31EC" w:rsidRPr="00C641D8" w:rsidRDefault="00C641D8" w:rsidP="00AE31EC">
            <w:pPr>
              <w:rPr>
                <w:rFonts w:ascii="Times New Roman" w:hAnsi="Times New Roman" w:cs="Times New Roman"/>
              </w:rPr>
            </w:pPr>
            <w:r w:rsidRPr="00C641D8">
              <w:rPr>
                <w:rFonts w:ascii="Times New Roman" w:hAnsi="Times New Roman" w:cs="Times New Roman"/>
              </w:rPr>
              <w:t>Проблемы речевого развития в ДО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672FA" w:rsidRPr="00AE31EC" w:rsidRDefault="00AE31EC" w:rsidP="00AE31EC">
            <w:pPr>
              <w:rPr>
                <w:rFonts w:ascii="Times New Roman" w:hAnsi="Times New Roman" w:cs="Times New Roman"/>
              </w:rPr>
            </w:pPr>
            <w:r w:rsidRPr="00AE31EC">
              <w:rPr>
                <w:rFonts w:ascii="Times New Roman" w:hAnsi="Times New Roman" w:cs="Times New Roman"/>
              </w:rPr>
              <w:t>По плану</w:t>
            </w:r>
            <w:r w:rsidR="00C641D8">
              <w:rPr>
                <w:rFonts w:ascii="Times New Roman" w:hAnsi="Times New Roman" w:cs="Times New Roman"/>
              </w:rPr>
              <w:t xml:space="preserve"> зам. по УВР.</w:t>
            </w:r>
          </w:p>
        </w:tc>
      </w:tr>
    </w:tbl>
    <w:p w:rsidR="004026BF" w:rsidRPr="0098092B" w:rsidRDefault="004026BF" w:rsidP="00B672F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572E3" w:rsidRPr="00A00BAB" w:rsidRDefault="00E4094C" w:rsidP="00B672F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0572E3">
        <w:rPr>
          <w:rFonts w:ascii="Times New Roman" w:hAnsi="Times New Roman"/>
          <w:b/>
          <w:sz w:val="24"/>
          <w:szCs w:val="24"/>
        </w:rPr>
        <w:t>Груп</w:t>
      </w:r>
      <w:r>
        <w:rPr>
          <w:rFonts w:ascii="Times New Roman" w:hAnsi="Times New Roman"/>
          <w:b/>
          <w:sz w:val="24"/>
          <w:szCs w:val="24"/>
        </w:rPr>
        <w:t>п</w:t>
      </w:r>
      <w:r w:rsidR="000572E3">
        <w:rPr>
          <w:rFonts w:ascii="Times New Roman" w:hAnsi="Times New Roman"/>
          <w:b/>
          <w:sz w:val="24"/>
          <w:szCs w:val="24"/>
        </w:rPr>
        <w:t>ы</w:t>
      </w:r>
    </w:p>
    <w:p w:rsidR="00E4094C" w:rsidRPr="00A00BAB" w:rsidRDefault="00E4094C" w:rsidP="00B672F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850" w:type="dxa"/>
        <w:tblLook w:val="04A0"/>
      </w:tblPr>
      <w:tblGrid>
        <w:gridCol w:w="3517"/>
        <w:gridCol w:w="11333"/>
      </w:tblGrid>
      <w:tr w:rsidR="000572E3" w:rsidTr="000572E3">
        <w:tc>
          <w:tcPr>
            <w:tcW w:w="3517" w:type="dxa"/>
          </w:tcPr>
          <w:p w:rsidR="000572E3" w:rsidRDefault="000572E3" w:rsidP="0005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1333" w:type="dxa"/>
          </w:tcPr>
          <w:p w:rsidR="000572E3" w:rsidRPr="000572E3" w:rsidRDefault="000572E3" w:rsidP="0005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группы</w:t>
            </w:r>
            <w:r w:rsidRPr="00E409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  <w:r w:rsidRPr="00E409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*</w:t>
            </w:r>
          </w:p>
        </w:tc>
      </w:tr>
      <w:tr w:rsidR="000572E3" w:rsidTr="000572E3">
        <w:tc>
          <w:tcPr>
            <w:tcW w:w="3517" w:type="dxa"/>
          </w:tcPr>
          <w:p w:rsidR="000572E3" w:rsidRDefault="0098092B" w:rsidP="0098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3" w:type="dxa"/>
          </w:tcPr>
          <w:p w:rsidR="0098092B" w:rsidRPr="0098092B" w:rsidRDefault="0098092B" w:rsidP="0098092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 группа: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I группа раннего возраста/ 10 /</w:t>
            </w:r>
            <w:proofErr w:type="spellStart"/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щеразвивающая</w:t>
            </w:r>
            <w:proofErr w:type="spellEnd"/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направленность</w:t>
            </w:r>
          </w:p>
          <w:p w:rsidR="0098092B" w:rsidRPr="0098092B" w:rsidRDefault="0098092B" w:rsidP="0098092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3 группы: II группа раннего возраста/ 15 / </w:t>
            </w:r>
            <w:proofErr w:type="spellStart"/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щеразвивающая</w:t>
            </w:r>
            <w:proofErr w:type="spellEnd"/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направленность</w:t>
            </w:r>
          </w:p>
          <w:p w:rsidR="0098092B" w:rsidRPr="0098092B" w:rsidRDefault="0098092B" w:rsidP="0098092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 группы: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I младшая группа / 34 /</w:t>
            </w:r>
            <w:proofErr w:type="spellStart"/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щеразвивающая</w:t>
            </w:r>
            <w:proofErr w:type="spellEnd"/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направленность</w:t>
            </w:r>
          </w:p>
          <w:p w:rsidR="0098092B" w:rsidRPr="0098092B" w:rsidRDefault="0098092B" w:rsidP="0098092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 группы: II младша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руппа/ 39 /</w:t>
            </w:r>
            <w:proofErr w:type="spellStart"/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щеразвивающая</w:t>
            </w:r>
            <w:proofErr w:type="spellEnd"/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направленность</w:t>
            </w:r>
          </w:p>
          <w:p w:rsidR="0098092B" w:rsidRPr="0098092B" w:rsidRDefault="0098092B" w:rsidP="0098092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 группы: Средняя группа/ 57 /</w:t>
            </w:r>
            <w:proofErr w:type="spellStart"/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щеразвивающая</w:t>
            </w:r>
            <w:proofErr w:type="spellEnd"/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направленность</w:t>
            </w:r>
          </w:p>
          <w:p w:rsidR="0098092B" w:rsidRPr="0098092B" w:rsidRDefault="0098092B" w:rsidP="0098092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 группа: логопедическая старшая группа/ 11 /компенсирующая я направленность</w:t>
            </w:r>
          </w:p>
          <w:p w:rsidR="0098092B" w:rsidRPr="0098092B" w:rsidRDefault="0098092B" w:rsidP="0098092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 группы: Старшая группа/ 41 /</w:t>
            </w:r>
            <w:proofErr w:type="spellStart"/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щеразвивающая</w:t>
            </w:r>
            <w:proofErr w:type="spellEnd"/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направленность</w:t>
            </w:r>
          </w:p>
          <w:p w:rsidR="0098092B" w:rsidRPr="0098092B" w:rsidRDefault="0098092B" w:rsidP="0098092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 группа: логопедическая подготовительная группа/ 15/ компенсирующая я направленность</w:t>
            </w:r>
          </w:p>
          <w:p w:rsidR="0098092B" w:rsidRPr="0098092B" w:rsidRDefault="0098092B" w:rsidP="0098092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 группы: Подготовительная группа/ 40 /</w:t>
            </w:r>
            <w:proofErr w:type="spellStart"/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щеразвивающая</w:t>
            </w:r>
            <w:proofErr w:type="spellEnd"/>
            <w:r w:rsidRPr="0098092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направленность</w:t>
            </w:r>
          </w:p>
          <w:p w:rsidR="000572E3" w:rsidRDefault="000572E3" w:rsidP="00057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2E3" w:rsidTr="000572E3">
        <w:tc>
          <w:tcPr>
            <w:tcW w:w="3517" w:type="dxa"/>
          </w:tcPr>
          <w:p w:rsidR="000572E3" w:rsidRDefault="000572E3" w:rsidP="00057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3" w:type="dxa"/>
          </w:tcPr>
          <w:p w:rsidR="000572E3" w:rsidRDefault="000572E3" w:rsidP="00057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2E3" w:rsidRDefault="000572E3" w:rsidP="00057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2E3" w:rsidRPr="000572E3" w:rsidRDefault="000572E3" w:rsidP="00057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комбинирующ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ность</w:t>
      </w:r>
      <w:proofErr w:type="gramEnd"/>
      <w:r w:rsidRPr="000572E3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компенсирующая направленность</w:t>
      </w:r>
      <w:r w:rsidRPr="000572E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оздоровительная направленность</w:t>
      </w:r>
      <w:r w:rsidRPr="000572E3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ность</w:t>
      </w:r>
    </w:p>
    <w:p w:rsidR="000572E3" w:rsidRDefault="000572E3" w:rsidP="00B672FA">
      <w:pPr>
        <w:spacing w:after="0" w:line="240" w:lineRule="auto"/>
        <w:ind w:right="-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B5C0D" w:rsidRDefault="00B672FA" w:rsidP="00B672FA">
      <w:pPr>
        <w:spacing w:after="0" w:line="240" w:lineRule="auto"/>
        <w:ind w:right="-28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D9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409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D2D91">
        <w:rPr>
          <w:rFonts w:ascii="Times New Roman" w:hAnsi="Times New Roman" w:cs="Times New Roman"/>
          <w:b/>
          <w:sz w:val="24"/>
          <w:szCs w:val="24"/>
        </w:rPr>
        <w:t>.</w:t>
      </w:r>
      <w:r w:rsidR="000B5C0D" w:rsidRPr="003D2D91">
        <w:rPr>
          <w:rFonts w:ascii="Times New Roman" w:eastAsia="Times New Roman" w:hAnsi="Times New Roman" w:cs="Times New Roman"/>
          <w:b/>
          <w:sz w:val="24"/>
          <w:szCs w:val="24"/>
        </w:rPr>
        <w:t>Контингент</w:t>
      </w:r>
    </w:p>
    <w:p w:rsidR="00AF5320" w:rsidRDefault="00AF5320" w:rsidP="00B672FA">
      <w:pPr>
        <w:spacing w:after="0" w:line="240" w:lineRule="auto"/>
        <w:ind w:right="-28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928"/>
        <w:gridCol w:w="5670"/>
        <w:gridCol w:w="4188"/>
      </w:tblGrid>
      <w:tr w:rsidR="004C3726" w:rsidTr="009517E7">
        <w:tc>
          <w:tcPr>
            <w:tcW w:w="4928" w:type="dxa"/>
          </w:tcPr>
          <w:p w:rsidR="004C3726" w:rsidRPr="00AF5320" w:rsidRDefault="00AF5320" w:rsidP="00B672FA">
            <w:pPr>
              <w:ind w:right="-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32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5670" w:type="dxa"/>
          </w:tcPr>
          <w:p w:rsidR="004C3726" w:rsidRPr="00AF5320" w:rsidRDefault="00AF5320" w:rsidP="009E5919">
            <w:pPr>
              <w:ind w:right="-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оспитан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1A7B4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AF5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418D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="0008705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E59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F53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88" w:type="dxa"/>
          </w:tcPr>
          <w:p w:rsidR="004C3726" w:rsidRPr="00AF5320" w:rsidRDefault="00AF5320" w:rsidP="00AF53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девочек</w:t>
            </w:r>
          </w:p>
        </w:tc>
      </w:tr>
      <w:tr w:rsidR="004C3726" w:rsidTr="009517E7">
        <w:tc>
          <w:tcPr>
            <w:tcW w:w="4928" w:type="dxa"/>
          </w:tcPr>
          <w:p w:rsidR="004C3726" w:rsidRPr="004C3726" w:rsidRDefault="004C3726" w:rsidP="004C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26">
              <w:rPr>
                <w:rFonts w:ascii="Times New Roman" w:hAnsi="Times New Roman" w:cs="Times New Roman"/>
                <w:sz w:val="24"/>
                <w:szCs w:val="24"/>
              </w:rPr>
              <w:t>Списочный состав</w:t>
            </w:r>
          </w:p>
          <w:p w:rsidR="004C3726" w:rsidRDefault="004C3726" w:rsidP="00B672FA">
            <w:pPr>
              <w:ind w:right="-28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C3726" w:rsidRPr="00094F41" w:rsidRDefault="0098092B" w:rsidP="00F67A1E">
            <w:pPr>
              <w:ind w:right="-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F4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67A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8" w:type="dxa"/>
          </w:tcPr>
          <w:p w:rsidR="004C3726" w:rsidRPr="00094F41" w:rsidRDefault="0098092B" w:rsidP="0098092B">
            <w:pPr>
              <w:ind w:right="-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F41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4C3726" w:rsidTr="009517E7">
        <w:trPr>
          <w:trHeight w:val="315"/>
        </w:trPr>
        <w:tc>
          <w:tcPr>
            <w:tcW w:w="4928" w:type="dxa"/>
            <w:tcBorders>
              <w:bottom w:val="single" w:sz="4" w:space="0" w:color="auto"/>
            </w:tcBorders>
          </w:tcPr>
          <w:p w:rsidR="004C3726" w:rsidRDefault="004C3726" w:rsidP="004C37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72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посещаемость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C3726" w:rsidRPr="00094F41" w:rsidRDefault="0098092B" w:rsidP="00F67A1E">
            <w:pPr>
              <w:ind w:right="-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F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67A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4C3726" w:rsidRPr="00094F41" w:rsidRDefault="004C3726" w:rsidP="00B672FA">
            <w:pPr>
              <w:ind w:right="-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3726" w:rsidRDefault="00087051" w:rsidP="00B672FA">
      <w:pPr>
        <w:spacing w:after="0" w:line="240" w:lineRule="auto"/>
        <w:ind w:right="-28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личество детей, обучающихся по ФГОС-</w:t>
      </w:r>
    </w:p>
    <w:p w:rsidR="00087051" w:rsidRDefault="00087051" w:rsidP="00B672FA">
      <w:pPr>
        <w:spacing w:after="0" w:line="240" w:lineRule="auto"/>
        <w:ind w:right="-28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цент детей, обучающихся по ФГОС-</w:t>
      </w:r>
    </w:p>
    <w:p w:rsidR="00087051" w:rsidRDefault="00087051" w:rsidP="00B672FA">
      <w:pPr>
        <w:spacing w:after="0" w:line="240" w:lineRule="auto"/>
        <w:ind w:right="-28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72E3" w:rsidRPr="000572E3" w:rsidRDefault="000572E3" w:rsidP="00B672FA">
      <w:pPr>
        <w:spacing w:after="0" w:line="240" w:lineRule="auto"/>
        <w:ind w:right="-28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="00E409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Дети с ОВЗ</w:t>
      </w:r>
    </w:p>
    <w:p w:rsidR="000572E3" w:rsidRDefault="000572E3" w:rsidP="00B672FA">
      <w:pPr>
        <w:spacing w:after="0" w:line="240" w:lineRule="auto"/>
        <w:ind w:right="-28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14850" w:type="dxa"/>
        <w:tblLook w:val="04A0"/>
      </w:tblPr>
      <w:tblGrid>
        <w:gridCol w:w="4928"/>
        <w:gridCol w:w="9922"/>
      </w:tblGrid>
      <w:tr w:rsidR="000572E3" w:rsidTr="000572E3">
        <w:tc>
          <w:tcPr>
            <w:tcW w:w="4928" w:type="dxa"/>
          </w:tcPr>
          <w:p w:rsidR="000572E3" w:rsidRDefault="000572E3" w:rsidP="0005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с ОВЗ</w:t>
            </w:r>
          </w:p>
          <w:p w:rsidR="000572E3" w:rsidRDefault="000572E3" w:rsidP="004C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0572E3" w:rsidRDefault="00BC2F9A" w:rsidP="004C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572E3" w:rsidTr="000572E3">
        <w:tc>
          <w:tcPr>
            <w:tcW w:w="4928" w:type="dxa"/>
          </w:tcPr>
          <w:p w:rsidR="000572E3" w:rsidRDefault="000572E3" w:rsidP="0005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</w:t>
            </w:r>
          </w:p>
          <w:p w:rsidR="000572E3" w:rsidRDefault="000572E3" w:rsidP="004C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0572E3" w:rsidRDefault="0098092B" w:rsidP="004C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72E3" w:rsidTr="000572E3">
        <w:tc>
          <w:tcPr>
            <w:tcW w:w="4928" w:type="dxa"/>
          </w:tcPr>
          <w:p w:rsidR="000572E3" w:rsidRDefault="000572E3" w:rsidP="0005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с ОВЗ, интегрированных в общеобразовательные группы, для которых созданы специальные условия обучения</w:t>
            </w:r>
          </w:p>
          <w:p w:rsidR="000572E3" w:rsidRDefault="000572E3" w:rsidP="00057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2E3" w:rsidRDefault="000572E3" w:rsidP="004C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0572E3" w:rsidRDefault="00BC2F9A" w:rsidP="004C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34FFB" w:rsidRPr="00244362" w:rsidRDefault="00934FFB" w:rsidP="004C3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94C" w:rsidRPr="00E4094C" w:rsidRDefault="00E4094C" w:rsidP="00E409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09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. </w:t>
      </w:r>
      <w:r w:rsidRPr="00E4094C">
        <w:rPr>
          <w:rFonts w:ascii="Times New Roman" w:hAnsi="Times New Roman" w:cs="Times New Roman"/>
          <w:b/>
          <w:sz w:val="24"/>
          <w:szCs w:val="24"/>
        </w:rPr>
        <w:t>Уровень заболеваемости</w:t>
      </w:r>
    </w:p>
    <w:p w:rsidR="00E4094C" w:rsidRDefault="00E4094C" w:rsidP="00E40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393"/>
        <w:gridCol w:w="7393"/>
      </w:tblGrid>
      <w:tr w:rsidR="00F44FC6" w:rsidTr="00F44FC6">
        <w:tc>
          <w:tcPr>
            <w:tcW w:w="7393" w:type="dxa"/>
          </w:tcPr>
          <w:p w:rsidR="00F44FC6" w:rsidRPr="00F44FC6" w:rsidRDefault="00F44FC6" w:rsidP="00F4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то и длительно болеющих детей</w:t>
            </w:r>
          </w:p>
          <w:p w:rsidR="00F44FC6" w:rsidRDefault="00F44FC6" w:rsidP="004C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F44FC6" w:rsidRDefault="0098092B" w:rsidP="004C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4FC6" w:rsidTr="00F44FC6">
        <w:tc>
          <w:tcPr>
            <w:tcW w:w="7393" w:type="dxa"/>
          </w:tcPr>
          <w:p w:rsidR="00F44FC6" w:rsidRPr="00E4094C" w:rsidRDefault="00F44FC6" w:rsidP="00F4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деятельность</w:t>
            </w:r>
            <w:r w:rsidR="00E40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44FC6" w:rsidRPr="000572E3" w:rsidRDefault="00F44FC6" w:rsidP="00F4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C6" w:rsidRDefault="00F44FC6" w:rsidP="004C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BC2F9A" w:rsidRDefault="00BC2F9A" w:rsidP="00BC2F9A">
            <w:pPr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система двигательной активности:</w:t>
            </w:r>
          </w:p>
          <w:p w:rsidR="00BC2F9A" w:rsidRDefault="00BC2F9A" w:rsidP="00BC2F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физкультурные занятия</w:t>
            </w:r>
          </w:p>
          <w:p w:rsidR="00BC2F9A" w:rsidRDefault="00BC2F9A" w:rsidP="00BC2F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утренняя гимнастика</w:t>
            </w:r>
          </w:p>
          <w:p w:rsidR="00BC2F9A" w:rsidRDefault="00BC2F9A" w:rsidP="00BC2F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ритмическая гимнастика</w:t>
            </w:r>
          </w:p>
          <w:p w:rsidR="00BC2F9A" w:rsidRDefault="00BC2F9A" w:rsidP="00BC2F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группы ОФП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портивная гимнастика)</w:t>
            </w:r>
          </w:p>
          <w:p w:rsidR="00BC2F9A" w:rsidRDefault="00BC2F9A" w:rsidP="00BC2F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движные игры</w:t>
            </w:r>
          </w:p>
          <w:p w:rsidR="00BC2F9A" w:rsidRDefault="00BC2F9A" w:rsidP="00BC2F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спортивные праздники, развлечения</w:t>
            </w:r>
          </w:p>
          <w:p w:rsidR="00BC2F9A" w:rsidRDefault="00BC2F9A" w:rsidP="00BC2F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физкультминутки</w:t>
            </w:r>
          </w:p>
          <w:p w:rsidR="00BC2F9A" w:rsidRDefault="00BC2F9A" w:rsidP="00BC2F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оздоровительный бег</w:t>
            </w:r>
          </w:p>
          <w:p w:rsidR="00BC2F9A" w:rsidRDefault="00BC2F9A" w:rsidP="00BC2F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гимнастика после дневного сна</w:t>
            </w:r>
          </w:p>
          <w:p w:rsidR="00BC2F9A" w:rsidRDefault="00BC2F9A" w:rsidP="00BC2F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индивидуальная работа</w:t>
            </w:r>
          </w:p>
          <w:p w:rsidR="00BC2F9A" w:rsidRDefault="00BC2F9A" w:rsidP="00BC2F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амостоятельная двигательная активность детей</w:t>
            </w:r>
          </w:p>
          <w:p w:rsidR="00BC2F9A" w:rsidRDefault="00BC2F9A" w:rsidP="00BC2F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музыкальные занятия</w:t>
            </w:r>
          </w:p>
          <w:p w:rsidR="00BC2F9A" w:rsidRDefault="00BC2F9A" w:rsidP="00BC2F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C2F9A" w:rsidRDefault="00BC2F9A" w:rsidP="00BC2F9A">
            <w:pPr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профилактика заболеваемости</w:t>
            </w:r>
          </w:p>
          <w:p w:rsidR="00BC2F9A" w:rsidRDefault="00BC2F9A" w:rsidP="00BC2F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утренний прием на участке в теплый период года</w:t>
            </w:r>
          </w:p>
          <w:p w:rsidR="00BC2F9A" w:rsidRDefault="00BC2F9A" w:rsidP="00BC2F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лноценная прогулка</w:t>
            </w:r>
          </w:p>
          <w:p w:rsidR="00BC2F9A" w:rsidRDefault="00BC2F9A" w:rsidP="00BC2F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сихолого-педагогическое обследование</w:t>
            </w:r>
          </w:p>
          <w:p w:rsidR="00BC2F9A" w:rsidRDefault="00BC2F9A" w:rsidP="00BC2F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мероприятия в период адаптации детей</w:t>
            </w:r>
          </w:p>
          <w:p w:rsidR="00BC2F9A" w:rsidRDefault="00BC2F9A" w:rsidP="00BC2F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щадящий режим</w:t>
            </w:r>
          </w:p>
          <w:p w:rsidR="00BC2F9A" w:rsidRDefault="00BC2F9A" w:rsidP="00BC2F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снижение физической нагрузки</w:t>
            </w:r>
          </w:p>
          <w:p w:rsidR="00BC2F9A" w:rsidRDefault="00BC2F9A" w:rsidP="00BC2F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незначительное утепление одежды</w:t>
            </w:r>
          </w:p>
          <w:p w:rsidR="00BC2F9A" w:rsidRDefault="00BC2F9A" w:rsidP="00BC2F9A">
            <w:pPr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система закаливания</w:t>
            </w:r>
          </w:p>
          <w:p w:rsidR="00BC2F9A" w:rsidRDefault="00BC2F9A" w:rsidP="00BC2F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егченная одежда</w:t>
            </w:r>
          </w:p>
          <w:p w:rsidR="00BC2F9A" w:rsidRDefault="00BC2F9A" w:rsidP="00BC2F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обливание рук до локтя</w:t>
            </w:r>
          </w:p>
          <w:p w:rsidR="00BC2F9A" w:rsidRDefault="00BC2F9A" w:rsidP="00BC2F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сохождение</w:t>
            </w:r>
            <w:proofErr w:type="spellEnd"/>
          </w:p>
          <w:p w:rsidR="00BC2F9A" w:rsidRDefault="00BC2F9A" w:rsidP="00BC2F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контрастные воздушные ванны</w:t>
            </w:r>
          </w:p>
          <w:p w:rsidR="00BC2F9A" w:rsidRDefault="00BC2F9A" w:rsidP="00BC2F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оздоровительный бег</w:t>
            </w:r>
          </w:p>
          <w:p w:rsidR="00BC2F9A" w:rsidRDefault="00BC2F9A" w:rsidP="00BC2F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гры и занятия на улице</w:t>
            </w:r>
          </w:p>
          <w:p w:rsidR="00BC2F9A" w:rsidRDefault="00BC2F9A" w:rsidP="00BC2F9A">
            <w:pPr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организация рационального питания</w:t>
            </w:r>
          </w:p>
          <w:p w:rsidR="00BC2F9A" w:rsidRDefault="00BC2F9A" w:rsidP="00BC2F9A">
            <w:pPr>
              <w:rPr>
                <w:rFonts w:ascii="Times New Roman" w:hAnsi="Times New Roman"/>
                <w:sz w:val="18"/>
                <w:szCs w:val="18"/>
              </w:rPr>
            </w:pPr>
            <w: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разнообразное меню</w:t>
            </w:r>
          </w:p>
          <w:p w:rsidR="00BC2F9A" w:rsidRDefault="00BC2F9A" w:rsidP="00BC2F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итьевой режим</w:t>
            </w:r>
          </w:p>
          <w:p w:rsidR="00BC2F9A" w:rsidRDefault="00BC2F9A" w:rsidP="00BC2F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амена продуктов для детей с пищевой аллергией</w:t>
            </w:r>
          </w:p>
          <w:p w:rsidR="00BC2F9A" w:rsidRDefault="00BC2F9A" w:rsidP="00BC2F9A">
            <w:pP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витаминизация третьего блюда</w:t>
            </w:r>
          </w:p>
          <w:p w:rsidR="00F44FC6" w:rsidRDefault="00F44FC6" w:rsidP="004C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FC6" w:rsidRDefault="00F44FC6" w:rsidP="004C3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FFB" w:rsidRPr="00E4094C" w:rsidRDefault="00E4094C" w:rsidP="004C3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094C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E4094C">
        <w:rPr>
          <w:rFonts w:ascii="Times New Roman" w:hAnsi="Times New Roman" w:cs="Times New Roman"/>
          <w:b/>
          <w:sz w:val="24"/>
          <w:szCs w:val="24"/>
        </w:rPr>
        <w:t>. Взаимодействие с родителями</w:t>
      </w:r>
    </w:p>
    <w:p w:rsidR="00E4094C" w:rsidRDefault="00E4094C" w:rsidP="004C3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928"/>
        <w:gridCol w:w="4929"/>
        <w:gridCol w:w="4929"/>
      </w:tblGrid>
      <w:tr w:rsidR="00E4094C" w:rsidTr="00E4094C">
        <w:tc>
          <w:tcPr>
            <w:tcW w:w="4928" w:type="dxa"/>
          </w:tcPr>
          <w:p w:rsidR="00E4094C" w:rsidRPr="00E4094C" w:rsidRDefault="00E4094C" w:rsidP="00E4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4929" w:type="dxa"/>
          </w:tcPr>
          <w:p w:rsidR="00E4094C" w:rsidRPr="00E4094C" w:rsidRDefault="00E4094C" w:rsidP="00E4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929" w:type="dxa"/>
          </w:tcPr>
          <w:p w:rsidR="00E4094C" w:rsidRPr="00E4094C" w:rsidRDefault="00E4094C" w:rsidP="00E4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C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</w:tr>
      <w:tr w:rsidR="00E4094C" w:rsidTr="00E4094C">
        <w:tc>
          <w:tcPr>
            <w:tcW w:w="4928" w:type="dxa"/>
          </w:tcPr>
          <w:p w:rsidR="00BC2F9A" w:rsidRDefault="00BC2F9A" w:rsidP="00BC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BC2F9A" w:rsidRDefault="00BC2F9A" w:rsidP="00BC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9A" w:rsidRDefault="00BC2F9A" w:rsidP="00BC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BC2F9A" w:rsidRDefault="00BC2F9A" w:rsidP="00BC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9A" w:rsidRDefault="00BC2F9A" w:rsidP="00BC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AE31EC" w:rsidRDefault="00AE31EC" w:rsidP="00BC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9A" w:rsidRDefault="00BC2F9A" w:rsidP="00BC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уголки</w:t>
            </w:r>
          </w:p>
          <w:p w:rsidR="00AE31EC" w:rsidRDefault="00AE31EC" w:rsidP="00BC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9A" w:rsidRDefault="00BC2F9A" w:rsidP="00BC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</w:t>
            </w:r>
          </w:p>
          <w:p w:rsidR="00BC2F9A" w:rsidRDefault="00BC2F9A" w:rsidP="00BC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</w:p>
          <w:p w:rsidR="00BC2F9A" w:rsidRDefault="00BC2F9A" w:rsidP="00BC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енная газета</w:t>
            </w:r>
          </w:p>
          <w:p w:rsidR="00BC2F9A" w:rsidRDefault="00BC2F9A" w:rsidP="00BC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, выставки</w:t>
            </w:r>
          </w:p>
          <w:p w:rsidR="00BC2F9A" w:rsidRDefault="00BC2F9A" w:rsidP="00BC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е общение с родителями (задания, участие в конкурсах в интернете)</w:t>
            </w:r>
          </w:p>
          <w:p w:rsidR="00E4094C" w:rsidRDefault="00BC2F9A" w:rsidP="00BC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 танцевальной группы родителей и педагог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р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9" w:type="dxa"/>
          </w:tcPr>
          <w:p w:rsidR="006B7D77" w:rsidRDefault="006B7D77" w:rsidP="004C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групп</w:t>
            </w:r>
          </w:p>
          <w:p w:rsidR="006B7D77" w:rsidRDefault="006B7D77" w:rsidP="006B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1EC" w:rsidRDefault="006B7D77" w:rsidP="006B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 и 8 марта</w:t>
            </w:r>
          </w:p>
          <w:p w:rsidR="00E4094C" w:rsidRDefault="00E4094C" w:rsidP="00AE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1EC" w:rsidRDefault="00AE31EC" w:rsidP="00AE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, «Психологическая готовность к школе»</w:t>
            </w:r>
          </w:p>
          <w:p w:rsidR="00AE31EC" w:rsidRDefault="00AE31EC" w:rsidP="00AE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в семье,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2E0" w:rsidRDefault="004E32E0" w:rsidP="00AE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физкультурный вечер развлечений</w:t>
            </w:r>
          </w:p>
          <w:p w:rsidR="004E32E0" w:rsidRDefault="006214D7" w:rsidP="004E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етей на водоемах зимой</w:t>
            </w:r>
          </w:p>
          <w:p w:rsidR="004E32E0" w:rsidRDefault="004E32E0" w:rsidP="004E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и пандемии.</w:t>
            </w:r>
          </w:p>
          <w:p w:rsidR="004E32E0" w:rsidRDefault="004E32E0" w:rsidP="004E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я провел зимние каникулы», «Букет для мамы»,  «Папины помощники».</w:t>
            </w:r>
          </w:p>
          <w:p w:rsidR="00375204" w:rsidRPr="004E32E0" w:rsidRDefault="00375204" w:rsidP="004E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, Победа!», «Помним и гордимс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во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сед»</w:t>
            </w:r>
          </w:p>
        </w:tc>
        <w:tc>
          <w:tcPr>
            <w:tcW w:w="4929" w:type="dxa"/>
          </w:tcPr>
          <w:p w:rsidR="00E4094C" w:rsidRDefault="00E4094C" w:rsidP="004C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4C" w:rsidTr="00E4094C">
        <w:tc>
          <w:tcPr>
            <w:tcW w:w="4928" w:type="dxa"/>
          </w:tcPr>
          <w:p w:rsidR="00E4094C" w:rsidRDefault="00E4094C" w:rsidP="004C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4094C" w:rsidRDefault="00E4094C" w:rsidP="004C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4094C" w:rsidRDefault="00E4094C" w:rsidP="004C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94C" w:rsidRDefault="00E4094C" w:rsidP="004C3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A05" w:rsidRPr="00884A05" w:rsidRDefault="00E4094C" w:rsidP="00884A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94C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672FA" w:rsidRPr="00E4094C">
        <w:rPr>
          <w:rFonts w:ascii="Times New Roman" w:hAnsi="Times New Roman" w:cs="Times New Roman"/>
          <w:b/>
          <w:sz w:val="24"/>
          <w:szCs w:val="24"/>
        </w:rPr>
        <w:t>.</w:t>
      </w:r>
      <w:r w:rsidR="004C3726">
        <w:rPr>
          <w:rFonts w:ascii="Times New Roman" w:eastAsia="Times New Roman" w:hAnsi="Times New Roman" w:cs="Times New Roman"/>
          <w:b/>
          <w:sz w:val="24"/>
          <w:szCs w:val="24"/>
        </w:rPr>
        <w:t>Участие в конкурсах</w:t>
      </w:r>
      <w:r w:rsidR="00BB6910">
        <w:rPr>
          <w:rFonts w:ascii="Times New Roman" w:eastAsia="Times New Roman" w:hAnsi="Times New Roman" w:cs="Times New Roman"/>
          <w:b/>
          <w:sz w:val="24"/>
          <w:szCs w:val="24"/>
        </w:rPr>
        <w:t xml:space="preserve"> и т.д. </w:t>
      </w:r>
      <w:r w:rsidR="00B672FA" w:rsidRPr="003D2D9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личных уровней </w:t>
      </w:r>
      <w:proofErr w:type="gramStart"/>
      <w:r w:rsidR="00884A05" w:rsidRPr="003D2D9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84A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4A0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proofErr w:type="gramEnd"/>
      <w:r w:rsidR="00884A05" w:rsidRPr="00884A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4A05">
        <w:rPr>
          <w:rFonts w:ascii="Times New Roman" w:eastAsia="Times New Roman" w:hAnsi="Times New Roman" w:cs="Times New Roman"/>
          <w:b/>
          <w:sz w:val="24"/>
          <w:szCs w:val="24"/>
        </w:rPr>
        <w:t>полугодие</w:t>
      </w:r>
      <w:r w:rsidR="00884A05" w:rsidRPr="00884A05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9E591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84A05" w:rsidRPr="00884A0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9E591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84A05" w:rsidRPr="00884A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4A05">
        <w:rPr>
          <w:rFonts w:ascii="Times New Roman" w:eastAsia="Times New Roman" w:hAnsi="Times New Roman" w:cs="Times New Roman"/>
          <w:b/>
          <w:sz w:val="24"/>
          <w:szCs w:val="24"/>
        </w:rPr>
        <w:t>учебного года</w:t>
      </w:r>
    </w:p>
    <w:p w:rsidR="00934FFB" w:rsidRPr="00E4094C" w:rsidRDefault="00934FFB" w:rsidP="00B672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5247"/>
        <w:gridCol w:w="1477"/>
        <w:gridCol w:w="2276"/>
        <w:gridCol w:w="1785"/>
        <w:gridCol w:w="2285"/>
      </w:tblGrid>
      <w:tr w:rsidR="00AB5D6E" w:rsidRPr="003D2D91" w:rsidTr="003C694A">
        <w:trPr>
          <w:trHeight w:val="1554"/>
        </w:trPr>
        <w:tc>
          <w:tcPr>
            <w:tcW w:w="1661" w:type="dxa"/>
          </w:tcPr>
          <w:p w:rsidR="00B672FA" w:rsidRPr="00AB5D6E" w:rsidRDefault="00AB5D6E" w:rsidP="00E409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4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672FA" w:rsidRPr="003C694A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5" w:type="dxa"/>
          </w:tcPr>
          <w:p w:rsidR="00B672FA" w:rsidRPr="003C694A" w:rsidRDefault="00B672FA" w:rsidP="003C69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79" w:type="dxa"/>
          </w:tcPr>
          <w:p w:rsidR="00B672FA" w:rsidRPr="003C694A" w:rsidRDefault="00B672FA" w:rsidP="003C69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4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94" w:type="dxa"/>
          </w:tcPr>
          <w:p w:rsidR="00B672FA" w:rsidRPr="003C694A" w:rsidRDefault="00B672FA" w:rsidP="003C69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4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93" w:type="dxa"/>
          </w:tcPr>
          <w:p w:rsidR="00B672FA" w:rsidRPr="003C694A" w:rsidRDefault="00B672FA" w:rsidP="003C69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298" w:type="dxa"/>
          </w:tcPr>
          <w:p w:rsidR="00B672FA" w:rsidRPr="003C694A" w:rsidRDefault="00B672FA" w:rsidP="003C69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4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, без Ф.И.:</w:t>
            </w:r>
          </w:p>
          <w:p w:rsidR="00B672FA" w:rsidRPr="003C694A" w:rsidRDefault="00B672FA" w:rsidP="003C69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4A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- …</w:t>
            </w:r>
          </w:p>
          <w:p w:rsidR="00B672FA" w:rsidRPr="003C694A" w:rsidRDefault="00B672FA" w:rsidP="003C69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4A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- …</w:t>
            </w:r>
          </w:p>
          <w:p w:rsidR="00B672FA" w:rsidRPr="003C694A" w:rsidRDefault="00B672FA" w:rsidP="003C69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4A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- …</w:t>
            </w:r>
          </w:p>
          <w:p w:rsidR="00B672FA" w:rsidRPr="003C694A" w:rsidRDefault="00B672FA" w:rsidP="003C69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F41" w:rsidRPr="003D2D91" w:rsidTr="006D7CD8">
        <w:trPr>
          <w:trHeight w:val="480"/>
        </w:trPr>
        <w:tc>
          <w:tcPr>
            <w:tcW w:w="1661" w:type="dxa"/>
          </w:tcPr>
          <w:p w:rsidR="00094F41" w:rsidRDefault="00094F41" w:rsidP="00EE4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4E42">
              <w:rPr>
                <w:rFonts w:ascii="Times New Roman" w:eastAsia="Times New Roman" w:hAnsi="Times New Roman" w:cs="Times New Roman"/>
                <w:sz w:val="24"/>
                <w:szCs w:val="24"/>
              </w:rPr>
              <w:t>Надвоицкое</w:t>
            </w:r>
            <w:proofErr w:type="spellEnd"/>
            <w:r w:rsidRPr="005B4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7162EB" w:rsidRDefault="007162EB" w:rsidP="00EE4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2EB" w:rsidRDefault="007162EB" w:rsidP="00EE4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0E8" w:rsidRDefault="005310E8" w:rsidP="00EE4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0E8" w:rsidRDefault="005310E8" w:rsidP="00EE4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F41" w:rsidRDefault="00094F41" w:rsidP="00EE4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094F41" w:rsidRDefault="00094F41" w:rsidP="00EE4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F41" w:rsidRDefault="007B3833" w:rsidP="00EE4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АКЦИЯ</w:t>
            </w:r>
          </w:p>
          <w:p w:rsidR="007B3833" w:rsidRDefault="007B3833" w:rsidP="00EE4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F41" w:rsidRPr="00570619" w:rsidRDefault="00094F41" w:rsidP="00EE4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</w:t>
            </w:r>
          </w:p>
        </w:tc>
        <w:tc>
          <w:tcPr>
            <w:tcW w:w="5325" w:type="dxa"/>
          </w:tcPr>
          <w:p w:rsidR="00094F41" w:rsidRDefault="007162EB" w:rsidP="00EE4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094F41">
              <w:rPr>
                <w:rFonts w:ascii="Times New Roman" w:eastAsia="Times New Roman" w:hAnsi="Times New Roman" w:cs="Times New Roman"/>
                <w:sz w:val="24"/>
                <w:szCs w:val="24"/>
              </w:rPr>
              <w:t>Край, в котором мы жив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94F41" w:rsidRDefault="00094F41" w:rsidP="00EE4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F41" w:rsidRDefault="007162EB" w:rsidP="00EE4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лужу России»</w:t>
            </w:r>
          </w:p>
          <w:p w:rsidR="005310E8" w:rsidRDefault="005310E8" w:rsidP="00EE4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0E8" w:rsidRDefault="005310E8" w:rsidP="00EE4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во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осед»</w:t>
            </w:r>
          </w:p>
          <w:p w:rsidR="007162EB" w:rsidRDefault="007162EB" w:rsidP="00EE4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0E8" w:rsidRDefault="005310E8" w:rsidP="00EE4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F41" w:rsidRDefault="00094F41" w:rsidP="00EE4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алют, Победа»</w:t>
            </w:r>
          </w:p>
          <w:p w:rsidR="00094F41" w:rsidRDefault="00094F41" w:rsidP="00EE4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833" w:rsidRDefault="007B3833" w:rsidP="00EE4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гежа – поющий город»</w:t>
            </w:r>
          </w:p>
          <w:p w:rsidR="007B3833" w:rsidRDefault="007B3833" w:rsidP="00EE4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F41" w:rsidRPr="005B4E42" w:rsidRDefault="007162EB" w:rsidP="00EE4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94F41">
              <w:rPr>
                <w:rFonts w:ascii="Times New Roman" w:eastAsia="Times New Roman" w:hAnsi="Times New Roman" w:cs="Times New Roman"/>
                <w:sz w:val="24"/>
                <w:szCs w:val="24"/>
              </w:rPr>
              <w:t>Помним и гордим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094F41" w:rsidRPr="00094F41" w:rsidRDefault="00094F41" w:rsidP="005310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  <w:p w:rsidR="00094F41" w:rsidRPr="00094F41" w:rsidRDefault="00094F41" w:rsidP="005310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4F41" w:rsidRDefault="00094F41" w:rsidP="005310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10E8" w:rsidRDefault="005310E8" w:rsidP="005310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4F41" w:rsidRDefault="005310E8" w:rsidP="005310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7162EB" w:rsidRDefault="007162EB" w:rsidP="005310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10E8" w:rsidRDefault="005310E8" w:rsidP="005310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10E8" w:rsidRDefault="005310E8" w:rsidP="005310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4F41" w:rsidRPr="00094F41" w:rsidRDefault="00094F41" w:rsidP="005310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094F41" w:rsidRPr="00094F41" w:rsidRDefault="00094F41" w:rsidP="005310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4F41" w:rsidRDefault="00094F41" w:rsidP="005310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62EB" w:rsidRDefault="007B3833" w:rsidP="005310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7B3833" w:rsidRDefault="007B3833" w:rsidP="005310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4F41" w:rsidRPr="00094F41" w:rsidRDefault="00094F41" w:rsidP="00EE4C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294" w:type="dxa"/>
          </w:tcPr>
          <w:p w:rsidR="00094F41" w:rsidRPr="00094F41" w:rsidRDefault="00094F41" w:rsidP="00094F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</w:t>
            </w:r>
            <w:r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КДО»</w:t>
            </w:r>
          </w:p>
          <w:p w:rsidR="00094F41" w:rsidRPr="00094F41" w:rsidRDefault="00094F41" w:rsidP="00EE4C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4F41" w:rsidRDefault="00094F41" w:rsidP="00EE4C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10E8" w:rsidRDefault="005310E8" w:rsidP="00EE4C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4F41" w:rsidRDefault="005310E8" w:rsidP="00EE4C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  <w:p w:rsidR="007162EB" w:rsidRDefault="007162EB" w:rsidP="00EE4C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10E8" w:rsidRDefault="005310E8" w:rsidP="00EE4C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10E8" w:rsidRDefault="005310E8" w:rsidP="00EE4C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4F41" w:rsidRPr="00094F41" w:rsidRDefault="00094F41" w:rsidP="00EE4C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  <w:p w:rsidR="00094F41" w:rsidRPr="00094F41" w:rsidRDefault="00094F41" w:rsidP="00EE4C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4F41" w:rsidRDefault="00094F41" w:rsidP="00EE4C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62EB" w:rsidRDefault="007B3833" w:rsidP="00EE4C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  <w:p w:rsidR="007B3833" w:rsidRDefault="007B3833" w:rsidP="005310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4F41" w:rsidRPr="00094F41" w:rsidRDefault="00094F41" w:rsidP="00EE4C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94F41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793" w:type="dxa"/>
          </w:tcPr>
          <w:p w:rsidR="00094F41" w:rsidRPr="005310E8" w:rsidRDefault="00094F41" w:rsidP="00EE4C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310E8"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  <w:p w:rsidR="00094F41" w:rsidRPr="005310E8" w:rsidRDefault="00094F41" w:rsidP="00EE4CE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94F41" w:rsidRPr="005310E8" w:rsidRDefault="00094F41" w:rsidP="00EE4CE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162EB" w:rsidRPr="005310E8" w:rsidRDefault="007162EB" w:rsidP="00EE4CE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310E8"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  <w:p w:rsidR="007162EB" w:rsidRPr="005310E8" w:rsidRDefault="007162EB" w:rsidP="00EE4CE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310E8">
              <w:rPr>
                <w:rFonts w:ascii="Times New Roman" w:eastAsia="Times New Roman" w:hAnsi="Times New Roman" w:cs="Times New Roman"/>
              </w:rPr>
              <w:t xml:space="preserve">             15</w:t>
            </w:r>
          </w:p>
          <w:p w:rsidR="005310E8" w:rsidRPr="005310E8" w:rsidRDefault="005310E8" w:rsidP="005310E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10E8" w:rsidRPr="005310E8" w:rsidRDefault="005310E8" w:rsidP="005310E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62EB" w:rsidRPr="005310E8" w:rsidRDefault="005310E8" w:rsidP="005310E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10E8">
              <w:rPr>
                <w:rFonts w:ascii="Times New Roman" w:eastAsia="Times New Roman" w:hAnsi="Times New Roman" w:cs="Times New Roman"/>
              </w:rPr>
              <w:t>1</w:t>
            </w:r>
          </w:p>
          <w:p w:rsidR="007162EB" w:rsidRPr="005310E8" w:rsidRDefault="007162EB" w:rsidP="00EE4CE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162EB" w:rsidRPr="005310E8" w:rsidRDefault="007162EB" w:rsidP="00EE4CE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94F41" w:rsidRPr="005310E8" w:rsidRDefault="00094F41" w:rsidP="007162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62EB" w:rsidRPr="005310E8" w:rsidRDefault="007162EB" w:rsidP="007162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3833" w:rsidRPr="005310E8" w:rsidRDefault="007B3833" w:rsidP="00EE4CE0">
            <w:pPr>
              <w:rPr>
                <w:rFonts w:ascii="Times New Roman" w:eastAsia="Times New Roman" w:hAnsi="Times New Roman" w:cs="Times New Roman"/>
              </w:rPr>
            </w:pPr>
          </w:p>
          <w:p w:rsidR="007B3833" w:rsidRPr="005310E8" w:rsidRDefault="007B3833" w:rsidP="007B3833">
            <w:pPr>
              <w:rPr>
                <w:rFonts w:ascii="Times New Roman" w:eastAsia="Times New Roman" w:hAnsi="Times New Roman" w:cs="Times New Roman"/>
              </w:rPr>
            </w:pPr>
          </w:p>
          <w:p w:rsidR="00094F41" w:rsidRPr="007B3833" w:rsidRDefault="005310E8" w:rsidP="005310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7B3833" w:rsidRPr="005310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094F41" w:rsidRPr="007162EB" w:rsidRDefault="00094F41" w:rsidP="00AF5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62E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7162EB">
              <w:rPr>
                <w:rFonts w:ascii="Times New Roman" w:eastAsia="Times New Roman" w:hAnsi="Times New Roman" w:cs="Times New Roman"/>
              </w:rPr>
              <w:t xml:space="preserve">  место –</w:t>
            </w:r>
          </w:p>
          <w:p w:rsidR="007162EB" w:rsidRDefault="00094F41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2EB">
              <w:rPr>
                <w:rFonts w:ascii="Times New Roman" w:eastAsia="Times New Roman" w:hAnsi="Times New Roman" w:cs="Times New Roman"/>
              </w:rPr>
              <w:t xml:space="preserve"> 1 воспитанник</w:t>
            </w:r>
          </w:p>
          <w:p w:rsidR="007162EB" w:rsidRDefault="007162EB" w:rsidP="0071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EB" w:rsidRDefault="007162EB" w:rsidP="0071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310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ификаты</w:t>
            </w:r>
          </w:p>
          <w:p w:rsidR="005310E8" w:rsidRPr="005310E8" w:rsidRDefault="005310E8" w:rsidP="0071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3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162EB" w:rsidRDefault="007162EB" w:rsidP="0071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E8" w:rsidRDefault="005310E8" w:rsidP="007162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10E8" w:rsidRDefault="005310E8" w:rsidP="007162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10E8" w:rsidRDefault="005310E8" w:rsidP="007162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62EB" w:rsidRPr="007162EB" w:rsidRDefault="007162EB" w:rsidP="007162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62E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7162EB">
              <w:rPr>
                <w:rFonts w:ascii="Times New Roman" w:eastAsia="Times New Roman" w:hAnsi="Times New Roman" w:cs="Times New Roman"/>
              </w:rPr>
              <w:t xml:space="preserve">  место –</w:t>
            </w:r>
          </w:p>
          <w:p w:rsidR="007162EB" w:rsidRDefault="007162EB" w:rsidP="007162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62EB">
              <w:rPr>
                <w:rFonts w:ascii="Times New Roman" w:eastAsia="Times New Roman" w:hAnsi="Times New Roman" w:cs="Times New Roman"/>
              </w:rPr>
              <w:t xml:space="preserve"> 1 воспитанник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162EB" w:rsidRDefault="007162EB" w:rsidP="007162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ертификаты</w:t>
            </w:r>
          </w:p>
          <w:p w:rsidR="007162EB" w:rsidRDefault="007162EB" w:rsidP="0071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EB" w:rsidRDefault="007162EB" w:rsidP="0071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EB" w:rsidRDefault="007B3833" w:rsidP="0071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ца</w:t>
            </w:r>
          </w:p>
          <w:p w:rsidR="007B3833" w:rsidRDefault="007B3833" w:rsidP="005310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62EB" w:rsidRPr="007162EB" w:rsidRDefault="007162EB" w:rsidP="007162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62E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7162EB">
              <w:rPr>
                <w:rFonts w:ascii="Times New Roman" w:eastAsia="Times New Roman" w:hAnsi="Times New Roman" w:cs="Times New Roman"/>
              </w:rPr>
              <w:t xml:space="preserve">  место –</w:t>
            </w:r>
          </w:p>
          <w:p w:rsidR="007162EB" w:rsidRDefault="007162EB" w:rsidP="007162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62EB">
              <w:rPr>
                <w:rFonts w:ascii="Times New Roman" w:eastAsia="Times New Roman" w:hAnsi="Times New Roman" w:cs="Times New Roman"/>
              </w:rPr>
              <w:t xml:space="preserve"> 1 воспитанник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162EB" w:rsidRPr="007162EB" w:rsidRDefault="007162EB" w:rsidP="0071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- 1 воспитанник</w:t>
            </w:r>
          </w:p>
        </w:tc>
      </w:tr>
    </w:tbl>
    <w:p w:rsidR="00582564" w:rsidRPr="003D2D91" w:rsidRDefault="00582564" w:rsidP="00B672FA">
      <w:pPr>
        <w:spacing w:after="0" w:line="240" w:lineRule="auto"/>
        <w:ind w:left="284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582564" w:rsidRPr="003D2D91" w:rsidRDefault="00E4094C" w:rsidP="006D7CD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6D7CD8" w:rsidRPr="003D2D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D7CD8" w:rsidRPr="003D2D91">
        <w:rPr>
          <w:rFonts w:ascii="Times New Roman" w:hAnsi="Times New Roman" w:cs="Times New Roman"/>
          <w:b/>
          <w:sz w:val="24"/>
          <w:szCs w:val="24"/>
        </w:rPr>
        <w:t>. Образовательные программы</w:t>
      </w:r>
      <w:r w:rsidR="006D7CD8" w:rsidRPr="00E4094C">
        <w:rPr>
          <w:rFonts w:ascii="Times New Roman" w:hAnsi="Times New Roman" w:cs="Times New Roman"/>
          <w:b/>
          <w:sz w:val="24"/>
          <w:szCs w:val="24"/>
        </w:rPr>
        <w:t>/</w:t>
      </w:r>
      <w:r w:rsidR="006D7CD8" w:rsidRPr="003D2D91">
        <w:rPr>
          <w:rFonts w:ascii="Times New Roman" w:hAnsi="Times New Roman" w:cs="Times New Roman"/>
          <w:b/>
          <w:sz w:val="24"/>
          <w:szCs w:val="24"/>
        </w:rPr>
        <w:t>рабочие программы</w:t>
      </w:r>
    </w:p>
    <w:p w:rsidR="006D7CD8" w:rsidRPr="003D2D91" w:rsidRDefault="006D7CD8" w:rsidP="006D7CD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14850" w:type="dxa"/>
        <w:tblLook w:val="04A0"/>
      </w:tblPr>
      <w:tblGrid>
        <w:gridCol w:w="3014"/>
        <w:gridCol w:w="11836"/>
      </w:tblGrid>
      <w:tr w:rsidR="00582564" w:rsidRPr="003D2D91" w:rsidTr="00B672FA">
        <w:tc>
          <w:tcPr>
            <w:tcW w:w="2573" w:type="dxa"/>
          </w:tcPr>
          <w:p w:rsidR="00582564" w:rsidRPr="006E6E66" w:rsidRDefault="006E6E66" w:rsidP="004C37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E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2564" w:rsidRPr="006E6E66">
              <w:rPr>
                <w:rFonts w:ascii="Times New Roman" w:hAnsi="Times New Roman" w:cs="Times New Roman"/>
                <w:sz w:val="24"/>
                <w:szCs w:val="24"/>
              </w:rPr>
              <w:t>браз</w:t>
            </w:r>
            <w:r w:rsidRPr="006E6E66">
              <w:rPr>
                <w:rFonts w:ascii="Times New Roman" w:hAnsi="Times New Roman" w:cs="Times New Roman"/>
                <w:sz w:val="24"/>
                <w:szCs w:val="24"/>
              </w:rPr>
              <w:t>овательная программа</w:t>
            </w:r>
            <w:r w:rsidRPr="006E6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E6E66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2277" w:type="dxa"/>
          </w:tcPr>
          <w:p w:rsidR="00582564" w:rsidRPr="004C3726" w:rsidRDefault="004C3726" w:rsidP="00B672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2564" w:rsidRPr="003D2D91">
              <w:rPr>
                <w:rFonts w:ascii="Times New Roman" w:hAnsi="Times New Roman" w:cs="Times New Roman"/>
                <w:sz w:val="24"/>
                <w:szCs w:val="24"/>
              </w:rPr>
              <w:t>оличество рабоч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название</w:t>
            </w:r>
            <w:r w:rsidRPr="004C37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82564" w:rsidRPr="003D2D91" w:rsidTr="00B672FA">
        <w:tc>
          <w:tcPr>
            <w:tcW w:w="2573" w:type="dxa"/>
          </w:tcPr>
          <w:p w:rsidR="00582564" w:rsidRPr="003D2D91" w:rsidRDefault="00BC2F9A" w:rsidP="00B672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0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общеобразовательная программа дошкольного образования в группах </w:t>
            </w:r>
            <w:proofErr w:type="spellStart"/>
            <w:r w:rsidRPr="00BC0C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BC0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мпенсирующей направленности</w:t>
            </w:r>
          </w:p>
        </w:tc>
        <w:tc>
          <w:tcPr>
            <w:tcW w:w="12277" w:type="dxa"/>
          </w:tcPr>
          <w:p w:rsidR="00BC2F9A" w:rsidRPr="0096465D" w:rsidRDefault="004C3726" w:rsidP="00BC2F9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C2F9A" w:rsidRPr="005E1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F9A" w:rsidRPr="0096465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C2F9A" w:rsidRPr="0096465D">
              <w:rPr>
                <w:rFonts w:ascii="Times New Roman" w:hAnsi="Times New Roman"/>
                <w:sz w:val="24"/>
                <w:szCs w:val="24"/>
              </w:rPr>
              <w:t xml:space="preserve"> младшей группы</w:t>
            </w:r>
            <w:r w:rsidR="00BC2F9A">
              <w:rPr>
                <w:rFonts w:ascii="Times New Roman" w:hAnsi="Times New Roman"/>
                <w:sz w:val="24"/>
                <w:szCs w:val="24"/>
              </w:rPr>
              <w:t xml:space="preserve"> -3</w:t>
            </w:r>
          </w:p>
          <w:p w:rsidR="00BC2F9A" w:rsidRPr="0096465D" w:rsidRDefault="00BC2F9A" w:rsidP="00BC2F9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96465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6465D">
              <w:rPr>
                <w:rFonts w:ascii="Times New Roman" w:hAnsi="Times New Roman"/>
                <w:sz w:val="24"/>
                <w:szCs w:val="24"/>
              </w:rPr>
              <w:t xml:space="preserve"> младшей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3</w:t>
            </w:r>
            <w:r w:rsidRPr="009646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C2F9A" w:rsidRPr="0096465D" w:rsidRDefault="00BC2F9A" w:rsidP="00BC2F9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96465D">
              <w:rPr>
                <w:rFonts w:ascii="Times New Roman" w:hAnsi="Times New Roman"/>
                <w:sz w:val="24"/>
                <w:szCs w:val="24"/>
              </w:rPr>
              <w:t>Средней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3</w:t>
            </w:r>
            <w:r w:rsidRPr="009646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C2F9A" w:rsidRPr="0096465D" w:rsidRDefault="00BC2F9A" w:rsidP="00BC2F9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96465D">
              <w:rPr>
                <w:rFonts w:ascii="Times New Roman" w:hAnsi="Times New Roman"/>
                <w:sz w:val="24"/>
                <w:szCs w:val="24"/>
              </w:rPr>
              <w:t>Старшей группы</w:t>
            </w:r>
            <w:r>
              <w:rPr>
                <w:rFonts w:ascii="Times New Roman" w:hAnsi="Times New Roman"/>
                <w:sz w:val="24"/>
                <w:szCs w:val="24"/>
              </w:rPr>
              <w:t>- 3</w:t>
            </w:r>
            <w:r w:rsidRPr="009646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C2F9A" w:rsidRPr="0096465D" w:rsidRDefault="00BC2F9A" w:rsidP="00BC2F9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96465D">
              <w:rPr>
                <w:rFonts w:ascii="Times New Roman" w:hAnsi="Times New Roman"/>
                <w:sz w:val="24"/>
                <w:szCs w:val="24"/>
              </w:rPr>
              <w:t>Старшей речевой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 w:rsidRPr="009646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C2F9A" w:rsidRPr="0096465D" w:rsidRDefault="00BC2F9A" w:rsidP="00BC2F9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96465D">
              <w:rPr>
                <w:rFonts w:ascii="Times New Roman" w:hAnsi="Times New Roman"/>
                <w:sz w:val="24"/>
                <w:szCs w:val="24"/>
              </w:rPr>
              <w:t>Подготовительной реч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 w:rsidRPr="009646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C2F9A" w:rsidRPr="0096465D" w:rsidRDefault="00BC2F9A" w:rsidP="00BC2F9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96465D">
              <w:rPr>
                <w:rFonts w:ascii="Times New Roman" w:hAnsi="Times New Roman"/>
                <w:sz w:val="24"/>
                <w:szCs w:val="24"/>
              </w:rPr>
              <w:t>Учителя – логопеда старшей речевой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 w:rsidRPr="009646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C2F9A" w:rsidRPr="0096465D" w:rsidRDefault="00BC2F9A" w:rsidP="00BC2F9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96465D">
              <w:rPr>
                <w:rFonts w:ascii="Times New Roman" w:hAnsi="Times New Roman"/>
                <w:sz w:val="24"/>
                <w:szCs w:val="24"/>
              </w:rPr>
              <w:t>Учителя – логопеда подготовительной речевой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</w:t>
            </w:r>
          </w:p>
          <w:p w:rsidR="00BC2F9A" w:rsidRPr="0096465D" w:rsidRDefault="00BC2F9A" w:rsidP="00BC2F9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96465D">
              <w:rPr>
                <w:rFonts w:ascii="Times New Roman" w:hAnsi="Times New Roman"/>
                <w:sz w:val="24"/>
                <w:szCs w:val="24"/>
              </w:rPr>
              <w:t>По музыкальному развитию до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3</w:t>
            </w:r>
            <w:r w:rsidRPr="009646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2564" w:rsidRPr="00BC2F9A" w:rsidRDefault="00BC2F9A" w:rsidP="00BC2F9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BC2F9A">
              <w:rPr>
                <w:rFonts w:ascii="Times New Roman" w:hAnsi="Times New Roman"/>
                <w:sz w:val="24"/>
                <w:szCs w:val="24"/>
              </w:rPr>
              <w:t xml:space="preserve">По физическому развитию дошкольников -3.                            </w:t>
            </w:r>
          </w:p>
        </w:tc>
      </w:tr>
    </w:tbl>
    <w:p w:rsidR="00582564" w:rsidRPr="003D2D91" w:rsidRDefault="00582564" w:rsidP="00B672FA">
      <w:pPr>
        <w:spacing w:after="0" w:line="240" w:lineRule="auto"/>
        <w:ind w:left="644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84A05" w:rsidRPr="00884A05" w:rsidRDefault="00E4094C" w:rsidP="00884A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6D7CD8" w:rsidRPr="003D2D9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6D7CD8" w:rsidRPr="003D2D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2564" w:rsidRPr="003D2D91">
        <w:rPr>
          <w:rFonts w:ascii="Times New Roman" w:hAnsi="Times New Roman" w:cs="Times New Roman"/>
          <w:b/>
          <w:sz w:val="24"/>
          <w:szCs w:val="24"/>
        </w:rPr>
        <w:t>Меро</w:t>
      </w:r>
      <w:r w:rsidR="003C694A">
        <w:rPr>
          <w:rFonts w:ascii="Times New Roman" w:hAnsi="Times New Roman" w:cs="Times New Roman"/>
          <w:b/>
          <w:sz w:val="24"/>
          <w:szCs w:val="24"/>
        </w:rPr>
        <w:t xml:space="preserve">приятия, </w:t>
      </w:r>
      <w:proofErr w:type="gramStart"/>
      <w:r w:rsidR="003C694A">
        <w:rPr>
          <w:rFonts w:ascii="Times New Roman" w:hAnsi="Times New Roman" w:cs="Times New Roman"/>
          <w:b/>
          <w:sz w:val="24"/>
          <w:szCs w:val="24"/>
        </w:rPr>
        <w:t>пров</w:t>
      </w:r>
      <w:r w:rsidR="007A418D">
        <w:rPr>
          <w:rFonts w:ascii="Times New Roman" w:hAnsi="Times New Roman" w:cs="Times New Roman"/>
          <w:b/>
          <w:sz w:val="24"/>
          <w:szCs w:val="24"/>
        </w:rPr>
        <w:t>е</w:t>
      </w:r>
      <w:r w:rsidR="003C694A">
        <w:rPr>
          <w:rFonts w:ascii="Times New Roman" w:hAnsi="Times New Roman" w:cs="Times New Roman"/>
          <w:b/>
          <w:sz w:val="24"/>
          <w:szCs w:val="24"/>
        </w:rPr>
        <w:t>д</w:t>
      </w:r>
      <w:r w:rsidR="007A418D">
        <w:rPr>
          <w:rFonts w:ascii="Times New Roman" w:hAnsi="Times New Roman" w:cs="Times New Roman"/>
          <w:b/>
          <w:sz w:val="24"/>
          <w:szCs w:val="24"/>
        </w:rPr>
        <w:t>енны</w:t>
      </w:r>
      <w:r w:rsidR="003C694A">
        <w:rPr>
          <w:rFonts w:ascii="Times New Roman" w:hAnsi="Times New Roman" w:cs="Times New Roman"/>
          <w:b/>
          <w:sz w:val="24"/>
          <w:szCs w:val="24"/>
        </w:rPr>
        <w:t xml:space="preserve">е  </w:t>
      </w:r>
      <w:r w:rsidR="007A1087" w:rsidRPr="003D2D91">
        <w:rPr>
          <w:rFonts w:ascii="Times New Roman" w:hAnsi="Times New Roman" w:cs="Times New Roman"/>
          <w:b/>
          <w:sz w:val="24"/>
          <w:szCs w:val="24"/>
        </w:rPr>
        <w:t>учреждением</w:t>
      </w:r>
      <w:proofErr w:type="gramEnd"/>
      <w:r w:rsidR="00884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A05" w:rsidRPr="003D2D9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84A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4A0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884A05" w:rsidRPr="00884A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4A05">
        <w:rPr>
          <w:rFonts w:ascii="Times New Roman" w:eastAsia="Times New Roman" w:hAnsi="Times New Roman" w:cs="Times New Roman"/>
          <w:b/>
          <w:sz w:val="24"/>
          <w:szCs w:val="24"/>
        </w:rPr>
        <w:t>полугодие</w:t>
      </w:r>
      <w:r w:rsidR="00884A05" w:rsidRPr="00884A05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9E591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84A05" w:rsidRPr="00884A0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9E591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84A05" w:rsidRPr="00884A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4A05">
        <w:rPr>
          <w:rFonts w:ascii="Times New Roman" w:eastAsia="Times New Roman" w:hAnsi="Times New Roman" w:cs="Times New Roman"/>
          <w:b/>
          <w:sz w:val="24"/>
          <w:szCs w:val="24"/>
        </w:rPr>
        <w:t>учебного года</w:t>
      </w:r>
    </w:p>
    <w:p w:rsidR="00884A05" w:rsidRPr="00E4094C" w:rsidRDefault="00884A05" w:rsidP="00884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09" w:type="dxa"/>
        <w:tblLook w:val="04A0"/>
      </w:tblPr>
      <w:tblGrid>
        <w:gridCol w:w="7338"/>
        <w:gridCol w:w="2268"/>
        <w:gridCol w:w="5103"/>
      </w:tblGrid>
      <w:tr w:rsidR="003C694A" w:rsidRPr="003D2D91" w:rsidTr="003C694A">
        <w:tc>
          <w:tcPr>
            <w:tcW w:w="7338" w:type="dxa"/>
          </w:tcPr>
          <w:p w:rsidR="003C694A" w:rsidRPr="003C694A" w:rsidRDefault="003C694A" w:rsidP="003C6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4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3C694A" w:rsidRPr="003C694A" w:rsidRDefault="003C694A" w:rsidP="003C6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3C694A" w:rsidRPr="003C694A" w:rsidRDefault="003C694A" w:rsidP="00AB5D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B5D6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3C694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AB5D6E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х в мероприятии </w:t>
            </w:r>
          </w:p>
        </w:tc>
      </w:tr>
      <w:tr w:rsidR="003C694A" w:rsidRPr="003D2D91" w:rsidTr="003C694A">
        <w:tc>
          <w:tcPr>
            <w:tcW w:w="7338" w:type="dxa"/>
          </w:tcPr>
          <w:p w:rsidR="00BC2F9A" w:rsidRPr="00B97546" w:rsidRDefault="00BC2F9A" w:rsidP="00BC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46">
              <w:rPr>
                <w:rFonts w:ascii="Times New Roman" w:hAnsi="Times New Roman"/>
                <w:sz w:val="24"/>
                <w:szCs w:val="24"/>
              </w:rPr>
              <w:t>Мероприятия – развлечения в дни зимних каникул, по плану</w:t>
            </w:r>
          </w:p>
          <w:p w:rsidR="00BC2F9A" w:rsidRPr="00B97546" w:rsidRDefault="00BC2F9A" w:rsidP="00BC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46">
              <w:rPr>
                <w:rFonts w:ascii="Times New Roman" w:hAnsi="Times New Roman"/>
                <w:sz w:val="24"/>
                <w:szCs w:val="24"/>
              </w:rPr>
              <w:t>Тематический педсовет</w:t>
            </w:r>
          </w:p>
          <w:p w:rsidR="00BC2F9A" w:rsidRPr="00B97546" w:rsidRDefault="00BC2F9A" w:rsidP="00BC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46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BC2F9A" w:rsidRPr="00B97546" w:rsidRDefault="00BC2F9A" w:rsidP="00BC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евновани</w:t>
            </w:r>
            <w:proofErr w:type="spellEnd"/>
            <w:r w:rsidRPr="00B97546"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жду корпусами)</w:t>
            </w:r>
          </w:p>
          <w:p w:rsidR="00BC2F9A" w:rsidRPr="00B97546" w:rsidRDefault="00BC2F9A" w:rsidP="00BC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46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BC2F9A" w:rsidRPr="00B97546" w:rsidRDefault="00BC2F9A" w:rsidP="00BC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46">
              <w:rPr>
                <w:rFonts w:ascii="Times New Roman" w:hAnsi="Times New Roman"/>
                <w:sz w:val="24"/>
                <w:szCs w:val="24"/>
              </w:rPr>
              <w:t>Праздники и конкурсы к 23 февраля и 8 марта</w:t>
            </w:r>
          </w:p>
          <w:p w:rsidR="00BC2F9A" w:rsidRPr="00B97546" w:rsidRDefault="00BC2F9A" w:rsidP="00BC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46"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2F9A" w:rsidRPr="00B97546" w:rsidRDefault="00BC2F9A" w:rsidP="00BC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46">
              <w:rPr>
                <w:rFonts w:ascii="Times New Roman" w:hAnsi="Times New Roman"/>
                <w:sz w:val="24"/>
                <w:szCs w:val="24"/>
              </w:rPr>
              <w:t>Родительские собрания «</w:t>
            </w:r>
            <w:r>
              <w:rPr>
                <w:rFonts w:ascii="Times New Roman" w:hAnsi="Times New Roman"/>
                <w:sz w:val="24"/>
                <w:szCs w:val="24"/>
              </w:rPr>
              <w:t>Играем вместе с детьми»</w:t>
            </w:r>
          </w:p>
          <w:p w:rsidR="00BC2F9A" w:rsidRPr="00B97546" w:rsidRDefault="00BC2F9A" w:rsidP="00BC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46">
              <w:rPr>
                <w:rFonts w:ascii="Times New Roman" w:hAnsi="Times New Roman"/>
                <w:sz w:val="24"/>
                <w:szCs w:val="24"/>
              </w:rPr>
              <w:t xml:space="preserve">Открытые мероприятия НОД в группах </w:t>
            </w:r>
            <w:r>
              <w:rPr>
                <w:rFonts w:ascii="Times New Roman" w:hAnsi="Times New Roman"/>
                <w:sz w:val="24"/>
                <w:szCs w:val="24"/>
              </w:rPr>
              <w:t>по речевому развитию</w:t>
            </w:r>
          </w:p>
          <w:p w:rsidR="00BC2F9A" w:rsidRPr="00B97546" w:rsidRDefault="00BC2F9A" w:rsidP="00BC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46">
              <w:rPr>
                <w:rFonts w:ascii="Times New Roman" w:hAnsi="Times New Roman"/>
                <w:sz w:val="24"/>
                <w:szCs w:val="24"/>
              </w:rPr>
              <w:lastRenderedPageBreak/>
              <w:t>Праздник «</w:t>
            </w:r>
            <w:r>
              <w:rPr>
                <w:rFonts w:ascii="Times New Roman" w:hAnsi="Times New Roman"/>
                <w:sz w:val="24"/>
                <w:szCs w:val="24"/>
              </w:rPr>
              <w:t>День семьи</w:t>
            </w:r>
            <w:r w:rsidRPr="00B975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C2F9A" w:rsidRPr="00B97546" w:rsidRDefault="00BC2F9A" w:rsidP="00BC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46">
              <w:rPr>
                <w:rFonts w:ascii="Times New Roman" w:hAnsi="Times New Roman"/>
                <w:sz w:val="24"/>
                <w:szCs w:val="24"/>
              </w:rPr>
              <w:t>Мероприятия к 9 мая</w:t>
            </w:r>
            <w:r w:rsidR="006B7D77">
              <w:rPr>
                <w:rFonts w:ascii="Times New Roman" w:hAnsi="Times New Roman"/>
                <w:sz w:val="24"/>
                <w:szCs w:val="24"/>
              </w:rPr>
              <w:t xml:space="preserve"> (дистанционно)</w:t>
            </w:r>
          </w:p>
          <w:p w:rsidR="00BC2F9A" w:rsidRPr="00B97546" w:rsidRDefault="00BC2F9A" w:rsidP="00BC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46">
              <w:rPr>
                <w:rFonts w:ascii="Times New Roman" w:hAnsi="Times New Roman"/>
                <w:sz w:val="24"/>
                <w:szCs w:val="24"/>
              </w:rPr>
              <w:t>Субботник по благоустройству территории</w:t>
            </w:r>
          </w:p>
          <w:p w:rsidR="003C694A" w:rsidRPr="003D2D91" w:rsidRDefault="00BC2F9A" w:rsidP="00BC2F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Pr="00B97546">
              <w:rPr>
                <w:rFonts w:ascii="Times New Roman" w:hAnsi="Times New Roman"/>
                <w:sz w:val="24"/>
                <w:szCs w:val="24"/>
              </w:rPr>
              <w:t>Педсовет итоговый</w:t>
            </w:r>
          </w:p>
        </w:tc>
        <w:tc>
          <w:tcPr>
            <w:tcW w:w="2268" w:type="dxa"/>
          </w:tcPr>
          <w:p w:rsidR="00BC2F9A" w:rsidRDefault="00BC2F9A" w:rsidP="00BC2F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3C694A" w:rsidRDefault="00BC2F9A" w:rsidP="00BC2F9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B7D77" w:rsidRDefault="00BC2F9A" w:rsidP="00BC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февраль</w:t>
            </w:r>
          </w:p>
          <w:p w:rsidR="00BC2F9A" w:rsidRDefault="006B7D77" w:rsidP="006B7D7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B7D77" w:rsidRDefault="006B7D77" w:rsidP="006B7D7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B7D77" w:rsidRDefault="006B7D77" w:rsidP="006B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евраль-март</w:t>
            </w:r>
          </w:p>
          <w:p w:rsidR="006B7D77" w:rsidRDefault="006B7D77" w:rsidP="006B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евраль-март</w:t>
            </w:r>
          </w:p>
          <w:p w:rsidR="006B7D77" w:rsidRPr="006B7D77" w:rsidRDefault="006B7D77" w:rsidP="006B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евраль-март</w:t>
            </w:r>
          </w:p>
          <w:p w:rsidR="006B7D77" w:rsidRDefault="006B7D77" w:rsidP="006B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январь-апрель</w:t>
            </w:r>
          </w:p>
          <w:p w:rsidR="006B7D77" w:rsidRDefault="006B7D77" w:rsidP="006B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март</w:t>
            </w:r>
          </w:p>
          <w:p w:rsidR="006B7D77" w:rsidRDefault="006B7D77" w:rsidP="006B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май</w:t>
            </w:r>
          </w:p>
          <w:p w:rsidR="006B7D77" w:rsidRDefault="006B7D77" w:rsidP="006B7D7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й</w:t>
            </w:r>
          </w:p>
          <w:p w:rsidR="006B7D77" w:rsidRDefault="006B7D77" w:rsidP="006B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7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B7D77" w:rsidRPr="006B7D77" w:rsidRDefault="006B7D77" w:rsidP="006B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C694A" w:rsidRPr="003D2D91" w:rsidRDefault="003C694A" w:rsidP="00B672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1087" w:rsidRPr="00AB5D6E" w:rsidRDefault="007A1087" w:rsidP="00B672FA">
      <w:p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A1087" w:rsidRPr="00BB6910" w:rsidRDefault="007A1087" w:rsidP="00B672F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691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4094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B6910">
        <w:rPr>
          <w:rFonts w:ascii="Times New Roman" w:hAnsi="Times New Roman" w:cs="Times New Roman"/>
          <w:b/>
          <w:sz w:val="24"/>
          <w:szCs w:val="24"/>
        </w:rPr>
        <w:t>.</w:t>
      </w:r>
      <w:r w:rsidR="003D2D91" w:rsidRPr="00BB6910">
        <w:rPr>
          <w:rFonts w:ascii="Times New Roman" w:hAnsi="Times New Roman" w:cs="Times New Roman"/>
          <w:b/>
          <w:sz w:val="24"/>
          <w:szCs w:val="24"/>
        </w:rPr>
        <w:t>Взаимодействие с учреждениями города/района</w:t>
      </w:r>
      <w:r w:rsidR="00AB5D6E" w:rsidRPr="00BB6910">
        <w:rPr>
          <w:rFonts w:ascii="Times New Roman" w:hAnsi="Times New Roman" w:cs="Times New Roman"/>
          <w:b/>
          <w:sz w:val="24"/>
          <w:szCs w:val="24"/>
        </w:rPr>
        <w:t xml:space="preserve"> (организ</w:t>
      </w:r>
      <w:r w:rsidR="00E4094C">
        <w:rPr>
          <w:rFonts w:ascii="Times New Roman" w:hAnsi="Times New Roman" w:cs="Times New Roman"/>
          <w:b/>
          <w:sz w:val="24"/>
          <w:szCs w:val="24"/>
        </w:rPr>
        <w:t>ация мероприятий для воспитанников</w:t>
      </w:r>
      <w:r w:rsidR="00AB5D6E" w:rsidRPr="00BB6910">
        <w:rPr>
          <w:rFonts w:ascii="Times New Roman" w:hAnsi="Times New Roman" w:cs="Times New Roman"/>
          <w:b/>
          <w:sz w:val="24"/>
          <w:szCs w:val="24"/>
        </w:rPr>
        <w:t xml:space="preserve"> других учреждений и участие в мероприятиях, организованных другими учреждениями)</w:t>
      </w:r>
    </w:p>
    <w:p w:rsidR="003D2D91" w:rsidRDefault="003D2D91" w:rsidP="00B672F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393"/>
        <w:gridCol w:w="7316"/>
      </w:tblGrid>
      <w:tr w:rsidR="003D2D91" w:rsidTr="003C694A">
        <w:tc>
          <w:tcPr>
            <w:tcW w:w="7393" w:type="dxa"/>
          </w:tcPr>
          <w:p w:rsidR="003D2D91" w:rsidRPr="003C694A" w:rsidRDefault="003D2D91" w:rsidP="003D2D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4A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7316" w:type="dxa"/>
          </w:tcPr>
          <w:p w:rsidR="003D2D91" w:rsidRPr="003C694A" w:rsidRDefault="003D2D91" w:rsidP="003D2D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4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BC2F9A" w:rsidTr="003C694A">
        <w:tc>
          <w:tcPr>
            <w:tcW w:w="7393" w:type="dxa"/>
          </w:tcPr>
          <w:p w:rsidR="00BC2F9A" w:rsidRPr="00186A70" w:rsidRDefault="00BC2F9A" w:rsidP="009316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во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  <w:p w:rsidR="00BC2F9A" w:rsidRDefault="00BC2F9A" w:rsidP="009316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9A" w:rsidRDefault="00BC2F9A" w:rsidP="009316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  <w:p w:rsidR="00BC2F9A" w:rsidRDefault="00BC2F9A" w:rsidP="009316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и средняя школа</w:t>
            </w:r>
          </w:p>
          <w:p w:rsidR="00BC2F9A" w:rsidRDefault="00BC2F9A" w:rsidP="009316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BC2F9A" w:rsidRDefault="00BC2F9A" w:rsidP="009316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Искусств</w:t>
            </w:r>
          </w:p>
        </w:tc>
        <w:tc>
          <w:tcPr>
            <w:tcW w:w="7316" w:type="dxa"/>
          </w:tcPr>
          <w:p w:rsidR="00BC2F9A" w:rsidRPr="004C174B" w:rsidRDefault="00BC2F9A" w:rsidP="009316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74B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елок </w:t>
            </w:r>
            <w:r w:rsidRPr="004C174B">
              <w:rPr>
                <w:rFonts w:ascii="Times New Roman" w:hAnsi="Times New Roman" w:cs="Times New Roman"/>
                <w:sz w:val="24"/>
                <w:szCs w:val="24"/>
              </w:rPr>
              <w:t>к праздникам;</w:t>
            </w:r>
          </w:p>
          <w:p w:rsidR="00BC2F9A" w:rsidRDefault="00BC2F9A" w:rsidP="009316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74B">
              <w:rPr>
                <w:rFonts w:ascii="Times New Roman" w:hAnsi="Times New Roman" w:cs="Times New Roman"/>
                <w:sz w:val="24"/>
                <w:szCs w:val="24"/>
              </w:rPr>
              <w:t>Участие в поселковых концертах</w:t>
            </w:r>
          </w:p>
          <w:p w:rsidR="00BC2F9A" w:rsidRDefault="00BC2F9A" w:rsidP="009316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ОФП</w:t>
            </w:r>
          </w:p>
          <w:p w:rsidR="00BC2F9A" w:rsidRDefault="00BC2F9A" w:rsidP="009316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, посещение музея, спектаклей</w:t>
            </w:r>
          </w:p>
          <w:p w:rsidR="00BC2F9A" w:rsidRDefault="00BC2F9A" w:rsidP="009316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ниг, посещение выставок, просмотры презентаций.</w:t>
            </w:r>
          </w:p>
          <w:p w:rsidR="00BC2F9A" w:rsidRDefault="00BC2F9A" w:rsidP="009316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ыставок, концертов.</w:t>
            </w:r>
          </w:p>
          <w:p w:rsidR="00BC2F9A" w:rsidRDefault="00BC2F9A" w:rsidP="009316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оспитанников в концертах ДОУ</w:t>
            </w:r>
          </w:p>
        </w:tc>
      </w:tr>
    </w:tbl>
    <w:p w:rsidR="003D2D91" w:rsidRPr="003D2D91" w:rsidRDefault="003D2D91" w:rsidP="00B672F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026BF" w:rsidRPr="003D2D91" w:rsidRDefault="006D7CD8" w:rsidP="00B672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D9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4094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D2D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D6E">
        <w:rPr>
          <w:rFonts w:ascii="Times New Roman" w:eastAsia="Times New Roman" w:hAnsi="Times New Roman" w:cs="Times New Roman"/>
          <w:b/>
          <w:sz w:val="24"/>
          <w:szCs w:val="24"/>
        </w:rPr>
        <w:t xml:space="preserve">Взаимодействие со </w:t>
      </w:r>
      <w:r w:rsidR="004026BF" w:rsidRPr="003D2D91">
        <w:rPr>
          <w:rFonts w:ascii="Times New Roman" w:eastAsia="Times New Roman" w:hAnsi="Times New Roman" w:cs="Times New Roman"/>
          <w:b/>
          <w:sz w:val="24"/>
          <w:szCs w:val="24"/>
        </w:rPr>
        <w:t>средствами массовой информации, работа по формированию позитивного имиджа учреждения</w:t>
      </w:r>
    </w:p>
    <w:p w:rsidR="00DC3FF8" w:rsidRPr="003D2D91" w:rsidRDefault="00DC3FF8" w:rsidP="007A1087">
      <w:pPr>
        <w:shd w:val="clear" w:color="auto" w:fill="FFFFFF"/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7592"/>
        <w:gridCol w:w="7228"/>
      </w:tblGrid>
      <w:tr w:rsidR="006D7CD8" w:rsidRPr="003D2D91" w:rsidTr="007A1087">
        <w:tc>
          <w:tcPr>
            <w:tcW w:w="7592" w:type="dxa"/>
          </w:tcPr>
          <w:p w:rsidR="006D7CD8" w:rsidRPr="003D2D91" w:rsidRDefault="006D7CD8" w:rsidP="007A1087">
            <w:pPr>
              <w:shd w:val="clear" w:color="auto" w:fill="FFFFFF"/>
              <w:tabs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редствами массовой информации</w:t>
            </w:r>
            <w:r w:rsidRPr="003D2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9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еречислить средства массовой информации, с которым сотрудничает учреждение, результаты сотрудничества, количество публикаций о деятельности учреждения, описать формы и методы формирования позитивного имиджа учреждения среди населения и продвижения услуг учреждения)</w:t>
            </w:r>
            <w:r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D7CD8" w:rsidRPr="003D2D91" w:rsidRDefault="006D7CD8" w:rsidP="00B672FA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</w:tcPr>
          <w:p w:rsidR="00BC2F9A" w:rsidRPr="001E5494" w:rsidRDefault="00BC2F9A" w:rsidP="00BC2F9A">
            <w:pPr>
              <w:pStyle w:val="a3"/>
              <w:numPr>
                <w:ilvl w:val="0"/>
                <w:numId w:val="19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1E5494">
              <w:rPr>
                <w:rFonts w:ascii="Times New Roman" w:hAnsi="Times New Roman"/>
                <w:sz w:val="24"/>
                <w:szCs w:val="24"/>
              </w:rPr>
              <w:t>Сайт ДОУ,</w:t>
            </w:r>
          </w:p>
          <w:p w:rsidR="00BC2F9A" w:rsidRPr="001E5494" w:rsidRDefault="00BC2F9A" w:rsidP="00BC2F9A">
            <w:pPr>
              <w:pStyle w:val="a3"/>
              <w:numPr>
                <w:ilvl w:val="0"/>
                <w:numId w:val="19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1E5494">
              <w:rPr>
                <w:rFonts w:ascii="Times New Roman" w:hAnsi="Times New Roman"/>
                <w:sz w:val="24"/>
                <w:szCs w:val="24"/>
              </w:rPr>
              <w:t xml:space="preserve">  в ВК, </w:t>
            </w:r>
          </w:p>
          <w:p w:rsidR="006D7CD8" w:rsidRPr="003D2D91" w:rsidRDefault="00BC2F9A" w:rsidP="00BC2F9A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94">
              <w:rPr>
                <w:rFonts w:ascii="Times New Roman" w:hAnsi="Times New Roman"/>
                <w:sz w:val="24"/>
                <w:szCs w:val="24"/>
              </w:rPr>
              <w:t>ежемесячная  газета ДОУ «Солнышко - круглый год»</w:t>
            </w:r>
          </w:p>
        </w:tc>
      </w:tr>
    </w:tbl>
    <w:p w:rsidR="00E4094C" w:rsidRDefault="00E4094C" w:rsidP="00B67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829" w:rsidRPr="003D2D91" w:rsidRDefault="00E4094C" w:rsidP="00B67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="006D7CD8" w:rsidRPr="003D2D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5829" w:rsidRPr="003D2D91">
        <w:rPr>
          <w:rFonts w:ascii="Times New Roman" w:eastAsia="Times New Roman" w:hAnsi="Times New Roman" w:cs="Times New Roman"/>
          <w:b/>
          <w:sz w:val="24"/>
          <w:szCs w:val="24"/>
        </w:rPr>
        <w:t>Краткое с</w:t>
      </w:r>
      <w:r w:rsidR="00415829" w:rsidRPr="003D2D91">
        <w:rPr>
          <w:rFonts w:ascii="Times New Roman" w:hAnsi="Times New Roman" w:cs="Times New Roman"/>
          <w:b/>
          <w:sz w:val="24"/>
          <w:szCs w:val="24"/>
        </w:rPr>
        <w:t>одержание проблем отчетного периода</w:t>
      </w:r>
      <w:r w:rsidR="00415829" w:rsidRPr="003D2D91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415829" w:rsidRPr="003D2D91">
        <w:rPr>
          <w:rFonts w:ascii="Times New Roman" w:hAnsi="Times New Roman" w:cs="Times New Roman"/>
          <w:b/>
          <w:sz w:val="24"/>
          <w:szCs w:val="24"/>
        </w:rPr>
        <w:t xml:space="preserve">предлагаемые </w:t>
      </w:r>
      <w:r w:rsidR="00415829" w:rsidRPr="003D2D91">
        <w:rPr>
          <w:rFonts w:ascii="Times New Roman" w:eastAsia="Times New Roman" w:hAnsi="Times New Roman" w:cs="Times New Roman"/>
          <w:b/>
          <w:sz w:val="24"/>
          <w:szCs w:val="24"/>
        </w:rPr>
        <w:t>пути их решения.</w:t>
      </w:r>
    </w:p>
    <w:p w:rsidR="00415829" w:rsidRPr="003D2D91" w:rsidRDefault="00415829" w:rsidP="00B672FA">
      <w:pPr>
        <w:pStyle w:val="a3"/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DC3FF8" w:rsidRPr="003D2D91" w:rsidRDefault="006D7CD8" w:rsidP="006D7CD8">
      <w:pPr>
        <w:tabs>
          <w:tab w:val="left" w:pos="9923"/>
          <w:tab w:val="left" w:pos="1006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D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="00E409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3D2D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3D2D9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C3FF8" w:rsidRPr="003D2D91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основных мероприятий на </w:t>
      </w:r>
      <w:r w:rsidR="0024436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3FF8" w:rsidRPr="003D2D91">
        <w:rPr>
          <w:rFonts w:ascii="Times New Roman" w:hAnsi="Times New Roman" w:cs="Times New Roman"/>
          <w:b/>
          <w:sz w:val="24"/>
          <w:szCs w:val="24"/>
        </w:rPr>
        <w:t xml:space="preserve"> полугодие </w:t>
      </w:r>
      <w:r w:rsidR="00244362">
        <w:rPr>
          <w:rFonts w:ascii="Times New Roman" w:hAnsi="Times New Roman" w:cs="Times New Roman"/>
          <w:b/>
          <w:sz w:val="24"/>
          <w:szCs w:val="24"/>
        </w:rPr>
        <w:t>20</w:t>
      </w:r>
      <w:r w:rsidR="009E5919">
        <w:rPr>
          <w:rFonts w:ascii="Times New Roman" w:hAnsi="Times New Roman" w:cs="Times New Roman"/>
          <w:b/>
          <w:sz w:val="24"/>
          <w:szCs w:val="24"/>
        </w:rPr>
        <w:t>20</w:t>
      </w:r>
      <w:r w:rsidRPr="003D2D91">
        <w:rPr>
          <w:rFonts w:ascii="Times New Roman" w:hAnsi="Times New Roman" w:cs="Times New Roman"/>
          <w:b/>
          <w:sz w:val="24"/>
          <w:szCs w:val="24"/>
        </w:rPr>
        <w:t>/</w:t>
      </w:r>
      <w:r w:rsidR="00244362">
        <w:rPr>
          <w:rFonts w:ascii="Times New Roman" w:hAnsi="Times New Roman" w:cs="Times New Roman"/>
          <w:b/>
          <w:sz w:val="24"/>
          <w:szCs w:val="24"/>
        </w:rPr>
        <w:t>20</w:t>
      </w:r>
      <w:r w:rsidR="00884A05">
        <w:rPr>
          <w:rFonts w:ascii="Times New Roman" w:hAnsi="Times New Roman" w:cs="Times New Roman"/>
          <w:b/>
          <w:sz w:val="24"/>
          <w:szCs w:val="24"/>
        </w:rPr>
        <w:t>2</w:t>
      </w:r>
      <w:r w:rsidR="009E5919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DC3FF8" w:rsidRPr="003D2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D91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DC3FF8" w:rsidRPr="003D2D91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DC3FF8" w:rsidRPr="003D2D91" w:rsidRDefault="00DC3FF8" w:rsidP="00B672FA">
      <w:pPr>
        <w:tabs>
          <w:tab w:val="left" w:pos="9923"/>
          <w:tab w:val="left" w:pos="100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3402"/>
        <w:gridCol w:w="7087"/>
        <w:gridCol w:w="3261"/>
      </w:tblGrid>
      <w:tr w:rsidR="00DC3FF8" w:rsidRPr="003D2D91" w:rsidTr="007A1087">
        <w:trPr>
          <w:trHeight w:val="330"/>
        </w:trPr>
        <w:tc>
          <w:tcPr>
            <w:tcW w:w="851" w:type="dxa"/>
            <w:tcBorders>
              <w:bottom w:val="single" w:sz="4" w:space="0" w:color="auto"/>
            </w:tcBorders>
          </w:tcPr>
          <w:p w:rsidR="00DC3FF8" w:rsidRPr="003D2D91" w:rsidRDefault="00DC3FF8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A1087" w:rsidRPr="003D2D91" w:rsidRDefault="00DC3FF8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9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C3FF8" w:rsidRPr="003D2D91" w:rsidRDefault="00DC3FF8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9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C3FF8" w:rsidRPr="003D2D91" w:rsidRDefault="00DC3FF8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9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A1087" w:rsidRPr="003D2D91" w:rsidTr="00375204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1087" w:rsidRPr="003D2D91" w:rsidRDefault="00375204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A1087" w:rsidRPr="003D2D91" w:rsidRDefault="00375204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педсовет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7A1087" w:rsidRPr="003D2D91" w:rsidRDefault="00C641D8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A1087" w:rsidRPr="003D2D91" w:rsidRDefault="00C641D8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75204" w:rsidRPr="003D2D91" w:rsidTr="00375204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Default="00375204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Default="00375204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Pr="003D2D91" w:rsidRDefault="00C641D8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Pr="003D2D91" w:rsidRDefault="00C641D8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75204" w:rsidRPr="003D2D91" w:rsidTr="00375204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Default="00375204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Default="00375204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м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Pr="003D2D91" w:rsidRDefault="00C641D8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Pr="003D2D91" w:rsidRDefault="00375204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204" w:rsidRPr="003D2D91" w:rsidTr="00375204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Default="00375204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Default="00375204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конференция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Pr="003D2D91" w:rsidRDefault="00C641D8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Pr="003D2D91" w:rsidRDefault="00C641D8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75204" w:rsidRPr="003D2D91" w:rsidTr="00375204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Default="00375204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Default="00375204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Pr="003D2D91" w:rsidRDefault="00C641D8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Pr="003D2D91" w:rsidRDefault="00C641D8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75204" w:rsidRPr="003D2D91" w:rsidTr="00375204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Default="00375204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Default="00375204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питателя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Pr="003D2D91" w:rsidRDefault="00C641D8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Pr="003D2D91" w:rsidRDefault="00C641D8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75204" w:rsidRPr="003D2D91" w:rsidTr="00375204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Default="00375204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Default="00375204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ень матери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Pr="003D2D91" w:rsidRDefault="00C641D8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Pr="003D2D91" w:rsidRDefault="00C641D8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75204" w:rsidRPr="003D2D91" w:rsidTr="00375204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Default="00375204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Default="00375204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и консультации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Pr="003D2D91" w:rsidRDefault="00C641D8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Pr="003D2D91" w:rsidRDefault="00C641D8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</w:tr>
      <w:tr w:rsidR="00375204" w:rsidRPr="003D2D91" w:rsidTr="00375204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Default="00375204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Default="00375204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Pr="003D2D91" w:rsidRDefault="00C641D8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Pr="003D2D91" w:rsidRDefault="00C641D8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ноябрь</w:t>
            </w:r>
          </w:p>
        </w:tc>
      </w:tr>
      <w:tr w:rsidR="00375204" w:rsidRPr="003D2D91" w:rsidTr="00375204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Default="00375204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Default="00375204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Pr="003D2D91" w:rsidRDefault="00C641D8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75204" w:rsidRPr="003D2D91" w:rsidRDefault="00C641D8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75204" w:rsidRPr="003D2D91" w:rsidTr="007A1087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</w:tcPr>
          <w:p w:rsidR="00375204" w:rsidRDefault="00C641D8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75204" w:rsidRDefault="00C641D8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дружбы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375204" w:rsidRPr="003D2D91" w:rsidRDefault="00C641D8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75204" w:rsidRPr="003D2D91" w:rsidRDefault="00C641D8" w:rsidP="00B672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DA75E1" w:rsidRPr="003D2D91" w:rsidRDefault="00DA75E1" w:rsidP="00B672F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A75E1" w:rsidRPr="003D2D91" w:rsidSect="00884A0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677E"/>
    <w:multiLevelType w:val="hybridMultilevel"/>
    <w:tmpl w:val="4D02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87A71"/>
    <w:multiLevelType w:val="hybridMultilevel"/>
    <w:tmpl w:val="A24E0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3E69"/>
    <w:multiLevelType w:val="hybridMultilevel"/>
    <w:tmpl w:val="04DCDF70"/>
    <w:lvl w:ilvl="0" w:tplc="DC46F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0642C"/>
    <w:multiLevelType w:val="hybridMultilevel"/>
    <w:tmpl w:val="A24E0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31E41"/>
    <w:multiLevelType w:val="hybridMultilevel"/>
    <w:tmpl w:val="A24E0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31D21"/>
    <w:multiLevelType w:val="hybridMultilevel"/>
    <w:tmpl w:val="A24E0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331C1"/>
    <w:multiLevelType w:val="hybridMultilevel"/>
    <w:tmpl w:val="B372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21D86"/>
    <w:multiLevelType w:val="hybridMultilevel"/>
    <w:tmpl w:val="A24E0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25A3E"/>
    <w:multiLevelType w:val="hybridMultilevel"/>
    <w:tmpl w:val="F3F6CDCC"/>
    <w:lvl w:ilvl="0" w:tplc="D7E04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21C27"/>
    <w:multiLevelType w:val="hybridMultilevel"/>
    <w:tmpl w:val="5058C958"/>
    <w:lvl w:ilvl="0" w:tplc="DC46F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33046"/>
    <w:multiLevelType w:val="hybridMultilevel"/>
    <w:tmpl w:val="7074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920E2"/>
    <w:multiLevelType w:val="hybridMultilevel"/>
    <w:tmpl w:val="7E587026"/>
    <w:lvl w:ilvl="0" w:tplc="041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4BCB6F5C"/>
    <w:multiLevelType w:val="hybridMultilevel"/>
    <w:tmpl w:val="22BCFA20"/>
    <w:lvl w:ilvl="0" w:tplc="3C4A6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066F1"/>
    <w:multiLevelType w:val="multilevel"/>
    <w:tmpl w:val="AF7CA5C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F371B0D"/>
    <w:multiLevelType w:val="multilevel"/>
    <w:tmpl w:val="F5D6A720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5">
    <w:nsid w:val="62E1229F"/>
    <w:multiLevelType w:val="hybridMultilevel"/>
    <w:tmpl w:val="74A66BF2"/>
    <w:lvl w:ilvl="0" w:tplc="150AA5F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DA05AC6"/>
    <w:multiLevelType w:val="multilevel"/>
    <w:tmpl w:val="F5D6A720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7">
    <w:nsid w:val="70AD6733"/>
    <w:multiLevelType w:val="hybridMultilevel"/>
    <w:tmpl w:val="5D9A7856"/>
    <w:lvl w:ilvl="0" w:tplc="DFA2C35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3282420"/>
    <w:multiLevelType w:val="hybridMultilevel"/>
    <w:tmpl w:val="23609E18"/>
    <w:lvl w:ilvl="0" w:tplc="B0F2A1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15"/>
  </w:num>
  <w:num w:numId="7">
    <w:abstractNumId w:val="13"/>
  </w:num>
  <w:num w:numId="8">
    <w:abstractNumId w:val="2"/>
  </w:num>
  <w:num w:numId="9">
    <w:abstractNumId w:val="16"/>
  </w:num>
  <w:num w:numId="10">
    <w:abstractNumId w:val="14"/>
  </w:num>
  <w:num w:numId="11">
    <w:abstractNumId w:val="17"/>
  </w:num>
  <w:num w:numId="12">
    <w:abstractNumId w:val="9"/>
  </w:num>
  <w:num w:numId="13">
    <w:abstractNumId w:val="12"/>
  </w:num>
  <w:num w:numId="14">
    <w:abstractNumId w:val="8"/>
  </w:num>
  <w:num w:numId="15">
    <w:abstractNumId w:val="6"/>
  </w:num>
  <w:num w:numId="1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2A6F"/>
    <w:rsid w:val="000572E3"/>
    <w:rsid w:val="00087051"/>
    <w:rsid w:val="00094F41"/>
    <w:rsid w:val="000B5C0D"/>
    <w:rsid w:val="000C22F6"/>
    <w:rsid w:val="00141879"/>
    <w:rsid w:val="00152A6F"/>
    <w:rsid w:val="001A7B4A"/>
    <w:rsid w:val="001D7919"/>
    <w:rsid w:val="00232F1B"/>
    <w:rsid w:val="00244362"/>
    <w:rsid w:val="00285869"/>
    <w:rsid w:val="00294B52"/>
    <w:rsid w:val="002A63AE"/>
    <w:rsid w:val="002B278A"/>
    <w:rsid w:val="003162BC"/>
    <w:rsid w:val="00366FE0"/>
    <w:rsid w:val="00375204"/>
    <w:rsid w:val="003C694A"/>
    <w:rsid w:val="003D2D91"/>
    <w:rsid w:val="004026BF"/>
    <w:rsid w:val="00412361"/>
    <w:rsid w:val="0041298C"/>
    <w:rsid w:val="00415829"/>
    <w:rsid w:val="004C1017"/>
    <w:rsid w:val="004C246D"/>
    <w:rsid w:val="004C3726"/>
    <w:rsid w:val="004E32E0"/>
    <w:rsid w:val="005310E8"/>
    <w:rsid w:val="00541EA2"/>
    <w:rsid w:val="00570619"/>
    <w:rsid w:val="00582564"/>
    <w:rsid w:val="005B4E42"/>
    <w:rsid w:val="005D4072"/>
    <w:rsid w:val="006214D7"/>
    <w:rsid w:val="00647D59"/>
    <w:rsid w:val="00660801"/>
    <w:rsid w:val="006B7D77"/>
    <w:rsid w:val="006D7CD8"/>
    <w:rsid w:val="006E6E66"/>
    <w:rsid w:val="007162EB"/>
    <w:rsid w:val="007577BC"/>
    <w:rsid w:val="007A1087"/>
    <w:rsid w:val="007A418D"/>
    <w:rsid w:val="007B3833"/>
    <w:rsid w:val="00884A05"/>
    <w:rsid w:val="008E6EF0"/>
    <w:rsid w:val="00900E35"/>
    <w:rsid w:val="00927D25"/>
    <w:rsid w:val="00934FFB"/>
    <w:rsid w:val="009517E7"/>
    <w:rsid w:val="0098092B"/>
    <w:rsid w:val="00987A6E"/>
    <w:rsid w:val="009C7F52"/>
    <w:rsid w:val="009E5919"/>
    <w:rsid w:val="00A00BAB"/>
    <w:rsid w:val="00AA32F0"/>
    <w:rsid w:val="00AB5D6E"/>
    <w:rsid w:val="00AC140F"/>
    <w:rsid w:val="00AE31EC"/>
    <w:rsid w:val="00AF5320"/>
    <w:rsid w:val="00B6019C"/>
    <w:rsid w:val="00B672FA"/>
    <w:rsid w:val="00B92267"/>
    <w:rsid w:val="00BB6910"/>
    <w:rsid w:val="00BC1778"/>
    <w:rsid w:val="00BC2F9A"/>
    <w:rsid w:val="00C641D8"/>
    <w:rsid w:val="00CA081A"/>
    <w:rsid w:val="00CB7314"/>
    <w:rsid w:val="00D302BD"/>
    <w:rsid w:val="00D60E5C"/>
    <w:rsid w:val="00DA75E1"/>
    <w:rsid w:val="00DC3FF8"/>
    <w:rsid w:val="00E31836"/>
    <w:rsid w:val="00E4094C"/>
    <w:rsid w:val="00E83E35"/>
    <w:rsid w:val="00E83EAE"/>
    <w:rsid w:val="00E93FBD"/>
    <w:rsid w:val="00E94A06"/>
    <w:rsid w:val="00F3075F"/>
    <w:rsid w:val="00F312DA"/>
    <w:rsid w:val="00F44FC6"/>
    <w:rsid w:val="00F6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52"/>
  </w:style>
  <w:style w:type="paragraph" w:styleId="5">
    <w:name w:val="heading 5"/>
    <w:basedOn w:val="a"/>
    <w:next w:val="a"/>
    <w:link w:val="50"/>
    <w:uiPriority w:val="9"/>
    <w:unhideWhenUsed/>
    <w:qFormat/>
    <w:rsid w:val="004026B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6B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4026B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No Spacing"/>
    <w:basedOn w:val="a"/>
    <w:link w:val="a5"/>
    <w:uiPriority w:val="1"/>
    <w:qFormat/>
    <w:rsid w:val="0041582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a5">
    <w:name w:val="Без интервала Знак"/>
    <w:link w:val="a4"/>
    <w:uiPriority w:val="1"/>
    <w:rsid w:val="00415829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table" w:styleId="a6">
    <w:name w:val="Table Grid"/>
    <w:basedOn w:val="a1"/>
    <w:uiPriority w:val="59"/>
    <w:rsid w:val="00582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4026B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6B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4026B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No Spacing"/>
    <w:basedOn w:val="a"/>
    <w:link w:val="a5"/>
    <w:uiPriority w:val="1"/>
    <w:qFormat/>
    <w:rsid w:val="0041582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a5">
    <w:name w:val="Без интервала Знак"/>
    <w:link w:val="a4"/>
    <w:uiPriority w:val="1"/>
    <w:rsid w:val="00415829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table" w:styleId="a6">
    <w:name w:val="Table Grid"/>
    <w:basedOn w:val="a1"/>
    <w:uiPriority w:val="59"/>
    <w:rsid w:val="00582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B0E6-C04F-43A0-BCF6-5E4C69A9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_zam</dc:creator>
  <cp:lastModifiedBy>admin</cp:lastModifiedBy>
  <cp:revision>28</cp:revision>
  <cp:lastPrinted>2020-07-12T08:41:00Z</cp:lastPrinted>
  <dcterms:created xsi:type="dcterms:W3CDTF">2014-12-23T09:51:00Z</dcterms:created>
  <dcterms:modified xsi:type="dcterms:W3CDTF">2020-07-12T08:43:00Z</dcterms:modified>
</cp:coreProperties>
</file>